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2A" w:rsidRPr="00E550CD" w:rsidRDefault="004E2A2A" w:rsidP="004E2A2A">
      <w:pPr>
        <w:jc w:val="center"/>
        <w:rPr>
          <w:sz w:val="36"/>
          <w:szCs w:val="36"/>
        </w:rPr>
      </w:pPr>
      <w:bookmarkStart w:id="0" w:name="_GoBack"/>
      <w:bookmarkEnd w:id="0"/>
      <w:r w:rsidRPr="00E550CD">
        <w:rPr>
          <w:sz w:val="36"/>
          <w:szCs w:val="36"/>
        </w:rPr>
        <w:t>Финансовое  управление по Юргинскому району</w:t>
      </w:r>
    </w:p>
    <w:p w:rsidR="004E2A2A" w:rsidRPr="00E550CD" w:rsidRDefault="004E2A2A" w:rsidP="004E2A2A">
      <w:pPr>
        <w:jc w:val="both"/>
      </w:pPr>
    </w:p>
    <w:p w:rsidR="004E2A2A" w:rsidRPr="00E550CD" w:rsidRDefault="004E2A2A" w:rsidP="004E2A2A">
      <w:pPr>
        <w:keepNext/>
        <w:pBdr>
          <w:bottom w:val="single" w:sz="12" w:space="1" w:color="auto"/>
        </w:pBdr>
        <w:spacing w:line="360" w:lineRule="auto"/>
        <w:jc w:val="center"/>
        <w:outlineLvl w:val="0"/>
        <w:rPr>
          <w:rFonts w:ascii="Cambria" w:hAnsi="Cambria"/>
          <w:b/>
          <w:bCs/>
          <w:kern w:val="32"/>
          <w:sz w:val="36"/>
          <w:szCs w:val="32"/>
          <w:lang w:val="x-none" w:eastAsia="x-none"/>
        </w:rPr>
      </w:pPr>
      <w:r w:rsidRPr="00E550CD">
        <w:rPr>
          <w:rFonts w:ascii="Cambria" w:hAnsi="Cambria"/>
          <w:b/>
          <w:bCs/>
          <w:kern w:val="32"/>
          <w:sz w:val="36"/>
          <w:szCs w:val="32"/>
          <w:lang w:val="x-none" w:eastAsia="x-none"/>
        </w:rPr>
        <w:t>ПРИКАЗ</w:t>
      </w:r>
    </w:p>
    <w:p w:rsidR="004E2A2A" w:rsidRPr="00E550CD" w:rsidRDefault="004E2A2A" w:rsidP="004E2A2A"/>
    <w:p w:rsidR="004E2A2A" w:rsidRPr="00E550CD" w:rsidRDefault="004E2A2A" w:rsidP="004E2A2A">
      <w:pPr>
        <w:jc w:val="both"/>
      </w:pPr>
    </w:p>
    <w:p w:rsidR="004E2A2A" w:rsidRPr="00E550CD" w:rsidRDefault="004E2A2A" w:rsidP="004E2A2A">
      <w:pPr>
        <w:jc w:val="both"/>
        <w:rPr>
          <w:sz w:val="28"/>
          <w:u w:val="single"/>
        </w:rPr>
      </w:pPr>
      <w:r w:rsidRPr="00E550CD">
        <w:rPr>
          <w:sz w:val="28"/>
        </w:rPr>
        <w:t xml:space="preserve"> </w:t>
      </w:r>
      <w:r w:rsidR="00EA62DB" w:rsidRPr="00E550CD">
        <w:rPr>
          <w:sz w:val="28"/>
          <w:u w:val="single"/>
        </w:rPr>
        <w:t>2</w:t>
      </w:r>
      <w:r w:rsidR="00C47EE2" w:rsidRPr="00E550CD">
        <w:rPr>
          <w:sz w:val="28"/>
          <w:u w:val="single"/>
        </w:rPr>
        <w:t>5</w:t>
      </w:r>
      <w:r w:rsidR="00293849" w:rsidRPr="00E550CD">
        <w:rPr>
          <w:sz w:val="28"/>
          <w:u w:val="single"/>
        </w:rPr>
        <w:t>.</w:t>
      </w:r>
      <w:r w:rsidR="00C47EE2" w:rsidRPr="00E550CD">
        <w:rPr>
          <w:sz w:val="28"/>
          <w:u w:val="single"/>
        </w:rPr>
        <w:t>0</w:t>
      </w:r>
      <w:r w:rsidR="00293849" w:rsidRPr="00E550CD">
        <w:rPr>
          <w:sz w:val="28"/>
          <w:u w:val="single"/>
        </w:rPr>
        <w:t>2</w:t>
      </w:r>
      <w:r w:rsidRPr="00E550CD">
        <w:rPr>
          <w:sz w:val="28"/>
          <w:u w:val="single"/>
        </w:rPr>
        <w:t>.201</w:t>
      </w:r>
      <w:r w:rsidR="00C47EE2" w:rsidRPr="00E550CD">
        <w:rPr>
          <w:sz w:val="28"/>
          <w:u w:val="single"/>
        </w:rPr>
        <w:t>9</w:t>
      </w:r>
      <w:r w:rsidRPr="00E550CD">
        <w:rPr>
          <w:sz w:val="28"/>
        </w:rPr>
        <w:tab/>
      </w:r>
      <w:r w:rsidRPr="00E550CD">
        <w:rPr>
          <w:sz w:val="28"/>
        </w:rPr>
        <w:tab/>
      </w:r>
      <w:r w:rsidRPr="00E550CD">
        <w:rPr>
          <w:sz w:val="28"/>
        </w:rPr>
        <w:tab/>
      </w:r>
      <w:r w:rsidRPr="00E550CD">
        <w:rPr>
          <w:sz w:val="28"/>
        </w:rPr>
        <w:tab/>
      </w:r>
      <w:r w:rsidRPr="00E550CD">
        <w:rPr>
          <w:sz w:val="28"/>
        </w:rPr>
        <w:tab/>
      </w:r>
      <w:r w:rsidRPr="00E550CD">
        <w:rPr>
          <w:sz w:val="28"/>
        </w:rPr>
        <w:tab/>
      </w:r>
      <w:r w:rsidRPr="00E550CD">
        <w:rPr>
          <w:sz w:val="28"/>
        </w:rPr>
        <w:tab/>
      </w:r>
      <w:r w:rsidRPr="00E550CD">
        <w:rPr>
          <w:sz w:val="28"/>
        </w:rPr>
        <w:tab/>
      </w:r>
      <w:r w:rsidRPr="00E550CD">
        <w:rPr>
          <w:sz w:val="28"/>
        </w:rPr>
        <w:tab/>
      </w:r>
      <w:r w:rsidRPr="00E550CD">
        <w:rPr>
          <w:sz w:val="28"/>
        </w:rPr>
        <w:tab/>
        <w:t xml:space="preserve">        </w:t>
      </w:r>
      <w:r w:rsidR="00A60325" w:rsidRPr="00E550CD">
        <w:rPr>
          <w:sz w:val="28"/>
          <w:u w:val="single"/>
        </w:rPr>
        <w:t xml:space="preserve">№ </w:t>
      </w:r>
      <w:r w:rsidR="005479B3" w:rsidRPr="00E550CD">
        <w:rPr>
          <w:sz w:val="28"/>
          <w:u w:val="single"/>
        </w:rPr>
        <w:t>7</w:t>
      </w:r>
      <w:r w:rsidRPr="00E550CD">
        <w:rPr>
          <w:sz w:val="28"/>
          <w:u w:val="single"/>
        </w:rPr>
        <w:t xml:space="preserve"> </w:t>
      </w:r>
    </w:p>
    <w:p w:rsidR="004E2A2A" w:rsidRPr="00E550CD" w:rsidRDefault="004E2A2A" w:rsidP="004E2A2A">
      <w:pPr>
        <w:jc w:val="both"/>
        <w:rPr>
          <w:sz w:val="28"/>
        </w:rPr>
      </w:pPr>
    </w:p>
    <w:p w:rsidR="004E2A2A" w:rsidRPr="00E550CD" w:rsidRDefault="004E2A2A" w:rsidP="004E2A2A">
      <w:pPr>
        <w:jc w:val="both"/>
        <w:rPr>
          <w:sz w:val="28"/>
        </w:rPr>
      </w:pPr>
    </w:p>
    <w:p w:rsidR="005479B3" w:rsidRPr="00E550CD" w:rsidRDefault="005479B3" w:rsidP="00141F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</w:rPr>
      </w:pPr>
      <w:r w:rsidRPr="00E550CD">
        <w:rPr>
          <w:b/>
          <w:color w:val="000000"/>
          <w:spacing w:val="-2"/>
          <w:sz w:val="28"/>
        </w:rPr>
        <w:t xml:space="preserve">О переходе на использование отечественного офисного </w:t>
      </w:r>
    </w:p>
    <w:p w:rsidR="00CB1909" w:rsidRPr="00E550CD" w:rsidRDefault="005479B3" w:rsidP="00141F5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"/>
          <w:sz w:val="28"/>
        </w:rPr>
      </w:pPr>
      <w:r w:rsidRPr="00E550CD">
        <w:rPr>
          <w:b/>
          <w:color w:val="000000"/>
          <w:spacing w:val="-2"/>
          <w:sz w:val="28"/>
        </w:rPr>
        <w:t xml:space="preserve"> программного обеспечения</w:t>
      </w:r>
    </w:p>
    <w:p w:rsidR="00C03CDA" w:rsidRPr="00E550CD" w:rsidRDefault="003B51F9" w:rsidP="00E550CD">
      <w:pPr>
        <w:rPr>
          <w:iCs/>
          <w:sz w:val="28"/>
        </w:rPr>
      </w:pPr>
      <w:r w:rsidRPr="00E550CD">
        <w:rPr>
          <w:sz w:val="28"/>
        </w:rPr>
        <w:tab/>
      </w:r>
    </w:p>
    <w:p w:rsidR="00304460" w:rsidRDefault="00C03CDA" w:rsidP="00E550CD">
      <w:pPr>
        <w:ind w:firstLine="743"/>
        <w:jc w:val="both"/>
        <w:rPr>
          <w:iCs/>
          <w:sz w:val="28"/>
        </w:rPr>
      </w:pPr>
      <w:r w:rsidRPr="00E550CD">
        <w:rPr>
          <w:iCs/>
          <w:sz w:val="28"/>
        </w:rPr>
        <w:t>В</w:t>
      </w:r>
      <w:r w:rsidR="00304460" w:rsidRPr="00E550CD">
        <w:rPr>
          <w:iCs/>
          <w:sz w:val="28"/>
        </w:rPr>
        <w:t>о</w:t>
      </w:r>
      <w:r w:rsidRPr="00E550CD">
        <w:rPr>
          <w:iCs/>
          <w:sz w:val="28"/>
        </w:rPr>
        <w:t xml:space="preserve"> </w:t>
      </w:r>
      <w:r w:rsidR="00304460" w:rsidRPr="00E550CD">
        <w:rPr>
          <w:iCs/>
          <w:sz w:val="28"/>
        </w:rPr>
        <w:t>исполнение распоряжения Коллегии Администрации Кемеровской области от 18.01.2019 г. № 13-р «О плане мероприятий (плане-графике) перех</w:t>
      </w:r>
      <w:r w:rsidR="00304460" w:rsidRPr="00E550CD">
        <w:rPr>
          <w:iCs/>
          <w:sz w:val="28"/>
        </w:rPr>
        <w:t>о</w:t>
      </w:r>
      <w:r w:rsidR="00304460" w:rsidRPr="00E550CD">
        <w:rPr>
          <w:iCs/>
          <w:sz w:val="28"/>
        </w:rPr>
        <w:t>да исполнительных органов государственной власти Кемеровской области на использование отечественного офисного программного обеспечения на период 2019-2020 годов» (далее – распоряжение):</w:t>
      </w:r>
    </w:p>
    <w:p w:rsidR="007A0F51" w:rsidRPr="00E550CD" w:rsidRDefault="007A0F51" w:rsidP="00E550CD">
      <w:pPr>
        <w:ind w:firstLine="743"/>
        <w:jc w:val="both"/>
        <w:rPr>
          <w:iCs/>
          <w:sz w:val="28"/>
        </w:rPr>
      </w:pPr>
    </w:p>
    <w:p w:rsidR="00D31BE0" w:rsidRDefault="00304460" w:rsidP="00E550CD">
      <w:pPr>
        <w:ind w:firstLine="743"/>
        <w:jc w:val="both"/>
        <w:rPr>
          <w:sz w:val="28"/>
        </w:rPr>
      </w:pPr>
      <w:r w:rsidRPr="00E550CD">
        <w:rPr>
          <w:sz w:val="28"/>
        </w:rPr>
        <w:t>П</w:t>
      </w:r>
      <w:r w:rsidR="004E2A2A" w:rsidRPr="00E550CD">
        <w:rPr>
          <w:sz w:val="28"/>
        </w:rPr>
        <w:t>риказываю:</w:t>
      </w:r>
    </w:p>
    <w:p w:rsidR="007A0F51" w:rsidRPr="00E550CD" w:rsidRDefault="007A0F51" w:rsidP="00E550CD">
      <w:pPr>
        <w:ind w:firstLine="743"/>
        <w:jc w:val="both"/>
        <w:rPr>
          <w:sz w:val="28"/>
        </w:rPr>
      </w:pPr>
    </w:p>
    <w:p w:rsidR="00304460" w:rsidRPr="00E550CD" w:rsidRDefault="00304460" w:rsidP="00E550CD">
      <w:pPr>
        <w:pStyle w:val="a3"/>
        <w:numPr>
          <w:ilvl w:val="0"/>
          <w:numId w:val="8"/>
        </w:numPr>
        <w:ind w:left="0" w:firstLine="743"/>
        <w:jc w:val="both"/>
        <w:rPr>
          <w:iCs/>
          <w:sz w:val="28"/>
        </w:rPr>
      </w:pPr>
      <w:r w:rsidRPr="00E550CD">
        <w:rPr>
          <w:iCs/>
          <w:sz w:val="28"/>
        </w:rPr>
        <w:t>Назначить ответственным за переход на использование отечестве</w:t>
      </w:r>
      <w:r w:rsidRPr="00E550CD">
        <w:rPr>
          <w:iCs/>
          <w:sz w:val="28"/>
        </w:rPr>
        <w:t>н</w:t>
      </w:r>
      <w:r w:rsidRPr="00E550CD">
        <w:rPr>
          <w:iCs/>
          <w:sz w:val="28"/>
        </w:rPr>
        <w:t xml:space="preserve">ного офисного программного обеспечения начальника отдела </w:t>
      </w:r>
      <w:r w:rsidR="000F2496" w:rsidRPr="00E550CD">
        <w:rPr>
          <w:iCs/>
          <w:sz w:val="28"/>
        </w:rPr>
        <w:t>автоматизир</w:t>
      </w:r>
      <w:r w:rsidR="000F2496" w:rsidRPr="00E550CD">
        <w:rPr>
          <w:iCs/>
          <w:sz w:val="28"/>
        </w:rPr>
        <w:t>о</w:t>
      </w:r>
      <w:r w:rsidR="000F2496" w:rsidRPr="00E550CD">
        <w:rPr>
          <w:iCs/>
          <w:sz w:val="28"/>
        </w:rPr>
        <w:t xml:space="preserve">ванных систем финансовых расчетов </w:t>
      </w:r>
      <w:r w:rsidRPr="00E550CD">
        <w:rPr>
          <w:iCs/>
          <w:sz w:val="28"/>
        </w:rPr>
        <w:t>Зайцеву Ю.С.</w:t>
      </w:r>
    </w:p>
    <w:p w:rsidR="007A0F51" w:rsidRPr="00E550CD" w:rsidRDefault="007A0F51" w:rsidP="007A0F51">
      <w:pPr>
        <w:pStyle w:val="a3"/>
        <w:numPr>
          <w:ilvl w:val="0"/>
          <w:numId w:val="8"/>
        </w:numPr>
        <w:ind w:left="0" w:firstLine="743"/>
        <w:jc w:val="both"/>
        <w:rPr>
          <w:iCs/>
          <w:sz w:val="28"/>
        </w:rPr>
      </w:pPr>
      <w:r w:rsidRPr="00E550CD">
        <w:rPr>
          <w:iCs/>
          <w:sz w:val="28"/>
        </w:rPr>
        <w:t>Утвердить план мероприятий (план-график) перехода</w:t>
      </w:r>
      <w:r w:rsidR="00B367E2">
        <w:rPr>
          <w:iCs/>
          <w:sz w:val="28"/>
        </w:rPr>
        <w:t xml:space="preserve"> (Приложение 1) </w:t>
      </w:r>
      <w:r w:rsidRPr="00E550CD">
        <w:rPr>
          <w:iCs/>
          <w:sz w:val="28"/>
        </w:rPr>
        <w:t xml:space="preserve"> на</w:t>
      </w:r>
      <w:r w:rsidRPr="00E550CD">
        <w:rPr>
          <w:sz w:val="28"/>
        </w:rPr>
        <w:t xml:space="preserve"> </w:t>
      </w:r>
      <w:r w:rsidRPr="00E550CD">
        <w:rPr>
          <w:iCs/>
          <w:sz w:val="28"/>
        </w:rPr>
        <w:t xml:space="preserve">использование отечественного офисного программного обеспечения на период до 2020 года по форме согласно </w:t>
      </w:r>
      <w:r w:rsidR="00B367E2" w:rsidRPr="00E550CD">
        <w:rPr>
          <w:iCs/>
          <w:sz w:val="28"/>
        </w:rPr>
        <w:t>приложению № 3 методически</w:t>
      </w:r>
      <w:r w:rsidR="00B367E2">
        <w:rPr>
          <w:iCs/>
          <w:sz w:val="28"/>
        </w:rPr>
        <w:t>х</w:t>
      </w:r>
      <w:r w:rsidR="00B367E2" w:rsidRPr="00E550CD">
        <w:rPr>
          <w:iCs/>
          <w:sz w:val="28"/>
        </w:rPr>
        <w:t xml:space="preserve"> рек</w:t>
      </w:r>
      <w:r w:rsidR="00B367E2" w:rsidRPr="00E550CD">
        <w:rPr>
          <w:iCs/>
          <w:sz w:val="28"/>
        </w:rPr>
        <w:t>о</w:t>
      </w:r>
      <w:r w:rsidR="00B367E2" w:rsidRPr="00E550CD">
        <w:rPr>
          <w:iCs/>
          <w:sz w:val="28"/>
        </w:rPr>
        <w:t>мендаци</w:t>
      </w:r>
      <w:r w:rsidR="00B367E2">
        <w:rPr>
          <w:iCs/>
          <w:sz w:val="28"/>
        </w:rPr>
        <w:t xml:space="preserve">й, утвержденных Приказом </w:t>
      </w:r>
      <w:proofErr w:type="spellStart"/>
      <w:r w:rsidR="00B367E2">
        <w:rPr>
          <w:iCs/>
          <w:sz w:val="28"/>
        </w:rPr>
        <w:t>Минкомсвязи</w:t>
      </w:r>
      <w:proofErr w:type="spellEnd"/>
      <w:r w:rsidR="00B367E2">
        <w:rPr>
          <w:iCs/>
          <w:sz w:val="28"/>
        </w:rPr>
        <w:t xml:space="preserve"> России от 04.07.2018 № 335</w:t>
      </w:r>
      <w:r>
        <w:rPr>
          <w:iCs/>
          <w:sz w:val="28"/>
        </w:rPr>
        <w:t>.</w:t>
      </w:r>
    </w:p>
    <w:p w:rsidR="009C3303" w:rsidRPr="00E550CD" w:rsidRDefault="00EB3857" w:rsidP="00E550CD">
      <w:pPr>
        <w:pStyle w:val="a3"/>
        <w:numPr>
          <w:ilvl w:val="0"/>
          <w:numId w:val="8"/>
        </w:numPr>
        <w:ind w:left="0" w:firstLine="743"/>
        <w:jc w:val="both"/>
        <w:rPr>
          <w:iCs/>
          <w:sz w:val="28"/>
        </w:rPr>
      </w:pPr>
      <w:r w:rsidRPr="00E550CD">
        <w:rPr>
          <w:iCs/>
          <w:sz w:val="28"/>
        </w:rPr>
        <w:t>Определить о</w:t>
      </w:r>
      <w:r w:rsidR="009C3303" w:rsidRPr="00E550CD">
        <w:rPr>
          <w:iCs/>
          <w:sz w:val="28"/>
        </w:rPr>
        <w:t xml:space="preserve">тдел </w:t>
      </w:r>
      <w:r w:rsidR="007A0F51">
        <w:rPr>
          <w:iCs/>
          <w:sz w:val="28"/>
        </w:rPr>
        <w:t>АСФР</w:t>
      </w:r>
      <w:r w:rsidR="009C3303" w:rsidRPr="00E550CD">
        <w:rPr>
          <w:iCs/>
          <w:sz w:val="28"/>
        </w:rPr>
        <w:t xml:space="preserve"> </w:t>
      </w:r>
      <w:r w:rsidRPr="00E550CD">
        <w:rPr>
          <w:iCs/>
          <w:sz w:val="28"/>
        </w:rPr>
        <w:t>Финансового управления по Юргинскому району ответственным за выполнение мероприятий и достижение значений ц</w:t>
      </w:r>
      <w:r w:rsidRPr="00E550CD">
        <w:rPr>
          <w:iCs/>
          <w:sz w:val="28"/>
        </w:rPr>
        <w:t>е</w:t>
      </w:r>
      <w:r w:rsidRPr="00E550CD">
        <w:rPr>
          <w:iCs/>
          <w:sz w:val="28"/>
        </w:rPr>
        <w:t xml:space="preserve">левых показателей плана мероприятий (плана-графика) перехода </w:t>
      </w:r>
      <w:r w:rsidR="007A0F51">
        <w:rPr>
          <w:iCs/>
          <w:sz w:val="28"/>
        </w:rPr>
        <w:t>Финансового управления по Юргинскому району</w:t>
      </w:r>
      <w:r w:rsidRPr="00E550CD">
        <w:rPr>
          <w:iCs/>
          <w:sz w:val="28"/>
        </w:rPr>
        <w:t xml:space="preserve"> на использование отечественного офисного программного обеспечения на период 2019-2020 годов в установленные сроки.</w:t>
      </w:r>
    </w:p>
    <w:p w:rsidR="004E2A2A" w:rsidRPr="00E550CD" w:rsidRDefault="00EB3857" w:rsidP="00E550CD">
      <w:pPr>
        <w:numPr>
          <w:ilvl w:val="0"/>
          <w:numId w:val="8"/>
        </w:numPr>
        <w:ind w:left="0" w:firstLine="709"/>
        <w:jc w:val="both"/>
        <w:rPr>
          <w:sz w:val="28"/>
        </w:rPr>
      </w:pPr>
      <w:r w:rsidRPr="00E550CD">
        <w:rPr>
          <w:sz w:val="28"/>
        </w:rPr>
        <w:t>Отдел</w:t>
      </w:r>
      <w:r w:rsidR="000F2496" w:rsidRPr="00E550CD">
        <w:rPr>
          <w:sz w:val="28"/>
        </w:rPr>
        <w:t>у</w:t>
      </w:r>
      <w:r w:rsidRPr="00E550CD">
        <w:rPr>
          <w:sz w:val="28"/>
        </w:rPr>
        <w:t xml:space="preserve"> </w:t>
      </w:r>
      <w:r w:rsidR="007A0F51">
        <w:rPr>
          <w:iCs/>
          <w:sz w:val="28"/>
        </w:rPr>
        <w:t>АСФР</w:t>
      </w:r>
      <w:r w:rsidR="000F2496" w:rsidRPr="00E550CD">
        <w:rPr>
          <w:iCs/>
          <w:sz w:val="28"/>
        </w:rPr>
        <w:t xml:space="preserve"> </w:t>
      </w:r>
      <w:r w:rsidRPr="00E550CD">
        <w:rPr>
          <w:sz w:val="28"/>
        </w:rPr>
        <w:t>(Зайцева Ю.С.) разместить настоящий приказ на официальном сайте администрации Юргинского муниципального района.</w:t>
      </w:r>
    </w:p>
    <w:p w:rsidR="00E550CD" w:rsidRDefault="00E550CD" w:rsidP="00E550C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</w:rPr>
      </w:pPr>
    </w:p>
    <w:p w:rsidR="00E550CD" w:rsidRDefault="00E550CD" w:rsidP="00E550C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</w:rPr>
      </w:pPr>
    </w:p>
    <w:p w:rsidR="00E550CD" w:rsidRDefault="00E550CD" w:rsidP="00E550C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</w:rPr>
      </w:pPr>
    </w:p>
    <w:p w:rsidR="00E550CD" w:rsidRDefault="00E550CD" w:rsidP="00E550C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</w:rPr>
      </w:pPr>
    </w:p>
    <w:p w:rsidR="00E550CD" w:rsidRDefault="00E550CD" w:rsidP="00E550C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</w:rPr>
      </w:pPr>
    </w:p>
    <w:p w:rsidR="00E550CD" w:rsidRDefault="00E550CD" w:rsidP="00E550C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</w:rPr>
      </w:pPr>
    </w:p>
    <w:p w:rsidR="004C11F0" w:rsidRPr="00E550CD" w:rsidRDefault="004C11F0" w:rsidP="00E550C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</w:rPr>
      </w:pPr>
      <w:r w:rsidRPr="00E550CD">
        <w:rPr>
          <w:iCs/>
          <w:sz w:val="28"/>
        </w:rPr>
        <w:t>Начальник</w:t>
      </w:r>
    </w:p>
    <w:p w:rsidR="004C11F0" w:rsidRPr="00E550CD" w:rsidRDefault="004E2A2A" w:rsidP="00E550C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</w:rPr>
      </w:pPr>
      <w:r w:rsidRPr="00E550CD">
        <w:rPr>
          <w:iCs/>
          <w:sz w:val="28"/>
        </w:rPr>
        <w:t>Ф</w:t>
      </w:r>
      <w:r w:rsidR="004C11F0" w:rsidRPr="00E550CD">
        <w:rPr>
          <w:iCs/>
          <w:sz w:val="28"/>
        </w:rPr>
        <w:t>инансового управления</w:t>
      </w:r>
    </w:p>
    <w:p w:rsidR="00E550CD" w:rsidRDefault="004C11F0" w:rsidP="00E550C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8"/>
        </w:rPr>
      </w:pPr>
      <w:r w:rsidRPr="00E550CD">
        <w:rPr>
          <w:iCs/>
          <w:sz w:val="28"/>
        </w:rPr>
        <w:t>по Юргинскому району</w:t>
      </w:r>
      <w:r w:rsidRPr="00E550CD">
        <w:rPr>
          <w:iCs/>
          <w:sz w:val="28"/>
        </w:rPr>
        <w:tab/>
      </w:r>
      <w:r w:rsidRPr="00E550CD">
        <w:rPr>
          <w:iCs/>
          <w:sz w:val="28"/>
        </w:rPr>
        <w:tab/>
      </w:r>
      <w:r w:rsidRPr="00E550CD">
        <w:rPr>
          <w:iCs/>
          <w:sz w:val="28"/>
        </w:rPr>
        <w:tab/>
      </w:r>
      <w:r w:rsidRPr="00E550CD">
        <w:rPr>
          <w:iCs/>
          <w:sz w:val="28"/>
        </w:rPr>
        <w:tab/>
      </w:r>
      <w:r w:rsidRPr="00E550CD">
        <w:rPr>
          <w:iCs/>
          <w:sz w:val="28"/>
        </w:rPr>
        <w:tab/>
      </w:r>
      <w:r w:rsidRPr="00E550CD">
        <w:rPr>
          <w:iCs/>
          <w:sz w:val="28"/>
        </w:rPr>
        <w:tab/>
        <w:t xml:space="preserve">    Е.В. Твердохлебов</w:t>
      </w:r>
    </w:p>
    <w:p w:rsidR="00AE3F85" w:rsidRDefault="00AE3F85">
      <w:pPr>
        <w:spacing w:after="200" w:line="276" w:lineRule="auto"/>
        <w:rPr>
          <w:iCs/>
        </w:rPr>
        <w:sectPr w:rsidR="00AE3F85" w:rsidSect="00AE3F85">
          <w:footerReference w:type="default" r:id="rId9"/>
          <w:pgSz w:w="11906" w:h="16838"/>
          <w:pgMar w:top="1134" w:right="851" w:bottom="567" w:left="1418" w:header="709" w:footer="709" w:gutter="0"/>
          <w:cols w:space="708"/>
          <w:docGrid w:linePitch="360"/>
        </w:sectPr>
      </w:pPr>
    </w:p>
    <w:p w:rsidR="00AE3F85" w:rsidRDefault="00E550CD" w:rsidP="00AE3F85">
      <w:pPr>
        <w:ind w:left="9497"/>
        <w:jc w:val="both"/>
        <w:rPr>
          <w:iCs/>
          <w:sz w:val="26"/>
          <w:szCs w:val="26"/>
        </w:rPr>
      </w:pPr>
      <w:r w:rsidRPr="00E550CD">
        <w:rPr>
          <w:iCs/>
          <w:sz w:val="26"/>
          <w:szCs w:val="26"/>
        </w:rPr>
        <w:lastRenderedPageBreak/>
        <w:t xml:space="preserve">Приложение к приказу </w:t>
      </w:r>
    </w:p>
    <w:p w:rsidR="004E2A2A" w:rsidRPr="00E550CD" w:rsidRDefault="00E550CD" w:rsidP="00AE3F85">
      <w:pPr>
        <w:ind w:left="9497"/>
        <w:jc w:val="both"/>
        <w:rPr>
          <w:iCs/>
          <w:sz w:val="26"/>
          <w:szCs w:val="26"/>
        </w:rPr>
      </w:pPr>
      <w:r w:rsidRPr="00E550CD">
        <w:rPr>
          <w:iCs/>
          <w:sz w:val="26"/>
          <w:szCs w:val="26"/>
        </w:rPr>
        <w:t>финансового управления по Юргинскому району № 7 от 25.02.2019 г.</w:t>
      </w:r>
    </w:p>
    <w:p w:rsidR="00141F5A" w:rsidRDefault="00141F5A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6"/>
          <w:szCs w:val="26"/>
        </w:rPr>
      </w:pPr>
    </w:p>
    <w:p w:rsidR="00482B23" w:rsidRPr="00E550CD" w:rsidRDefault="00482B23" w:rsidP="004C11F0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6"/>
          <w:szCs w:val="26"/>
        </w:rPr>
      </w:pPr>
    </w:p>
    <w:p w:rsidR="00E550CD" w:rsidRPr="00E550CD" w:rsidRDefault="00E550CD" w:rsidP="00E550CD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E550CD">
        <w:rPr>
          <w:rFonts w:ascii="Times New Roman" w:hAnsi="Times New Roman" w:cs="Times New Roman"/>
          <w:iCs/>
          <w:sz w:val="26"/>
          <w:szCs w:val="26"/>
        </w:rPr>
        <w:t>План мероприятий (план-график)</w:t>
      </w:r>
    </w:p>
    <w:p w:rsidR="00AE3F85" w:rsidRDefault="00482B23" w:rsidP="00E550CD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п</w:t>
      </w:r>
      <w:r w:rsidR="00E550CD" w:rsidRPr="00E550CD">
        <w:rPr>
          <w:rFonts w:ascii="Times New Roman" w:hAnsi="Times New Roman" w:cs="Times New Roman"/>
          <w:iCs/>
          <w:sz w:val="26"/>
          <w:szCs w:val="26"/>
        </w:rPr>
        <w:t xml:space="preserve">ерехода на период до 2020 года Финансового управления по Юргинскому району </w:t>
      </w:r>
    </w:p>
    <w:p w:rsidR="00E550CD" w:rsidRPr="00E550CD" w:rsidRDefault="00E550CD" w:rsidP="00E550CD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E550CD">
        <w:rPr>
          <w:rFonts w:ascii="Times New Roman" w:hAnsi="Times New Roman" w:cs="Times New Roman"/>
          <w:iCs/>
          <w:sz w:val="26"/>
          <w:szCs w:val="26"/>
        </w:rPr>
        <w:t>на использование отечественного офисного программного обеспечения</w:t>
      </w:r>
    </w:p>
    <w:p w:rsidR="00E550CD" w:rsidRPr="00E550CD" w:rsidRDefault="00E550CD" w:rsidP="00E550CD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AE3F85" w:rsidRDefault="00E550CD" w:rsidP="00AE3F85">
      <w:pPr>
        <w:pStyle w:val="ConsPlusNormal"/>
        <w:jc w:val="center"/>
        <w:outlineLvl w:val="2"/>
        <w:rPr>
          <w:rFonts w:ascii="Times New Roman" w:hAnsi="Times New Roman" w:cs="Times New Roman"/>
          <w:iCs/>
          <w:sz w:val="26"/>
          <w:szCs w:val="26"/>
        </w:rPr>
      </w:pPr>
      <w:r w:rsidRPr="00E550CD">
        <w:rPr>
          <w:rFonts w:ascii="Times New Roman" w:hAnsi="Times New Roman" w:cs="Times New Roman"/>
          <w:iCs/>
          <w:sz w:val="26"/>
          <w:szCs w:val="26"/>
        </w:rPr>
        <w:t xml:space="preserve">Таблица 1. План мероприятий по организации перехода </w:t>
      </w:r>
    </w:p>
    <w:p w:rsidR="00E550CD" w:rsidRPr="00E550CD" w:rsidRDefault="00E550CD" w:rsidP="00AE3F85">
      <w:pPr>
        <w:pStyle w:val="ConsPlusNormal"/>
        <w:jc w:val="center"/>
        <w:outlineLvl w:val="2"/>
        <w:rPr>
          <w:rFonts w:ascii="Times New Roman" w:hAnsi="Times New Roman" w:cs="Times New Roman"/>
          <w:iCs/>
          <w:sz w:val="26"/>
          <w:szCs w:val="26"/>
        </w:rPr>
      </w:pPr>
      <w:r w:rsidRPr="00E550CD">
        <w:rPr>
          <w:rFonts w:ascii="Times New Roman" w:hAnsi="Times New Roman" w:cs="Times New Roman"/>
          <w:iCs/>
          <w:sz w:val="26"/>
          <w:szCs w:val="26"/>
        </w:rPr>
        <w:t>на использование отечественного офисного программного обеспечения на период до 2020 года</w:t>
      </w:r>
    </w:p>
    <w:p w:rsidR="00E550CD" w:rsidRPr="00E550CD" w:rsidRDefault="00E550CD" w:rsidP="00E550CD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5714"/>
        <w:gridCol w:w="2497"/>
        <w:gridCol w:w="6517"/>
      </w:tblGrid>
      <w:tr w:rsidR="00E550CD" w:rsidRPr="00E550CD" w:rsidTr="00AE3F85">
        <w:tc>
          <w:tcPr>
            <w:tcW w:w="0" w:type="auto"/>
          </w:tcPr>
          <w:p w:rsidR="00E550CD" w:rsidRPr="00E550CD" w:rsidRDefault="00E550CD" w:rsidP="007A0F5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550C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№ </w:t>
            </w:r>
            <w:proofErr w:type="spellStart"/>
            <w:r w:rsidRPr="00E550CD">
              <w:rPr>
                <w:rFonts w:ascii="Times New Roman" w:hAnsi="Times New Roman" w:cs="Times New Roman"/>
                <w:iCs/>
                <w:sz w:val="26"/>
                <w:szCs w:val="26"/>
              </w:rPr>
              <w:t>п.п</w:t>
            </w:r>
            <w:proofErr w:type="spellEnd"/>
            <w:r w:rsidRPr="00E550CD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5636" w:type="dxa"/>
          </w:tcPr>
          <w:p w:rsidR="00E550CD" w:rsidRPr="00E550CD" w:rsidRDefault="00E550CD" w:rsidP="007A0F5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550CD">
              <w:rPr>
                <w:rFonts w:ascii="Times New Roman" w:hAnsi="Times New Roman" w:cs="Times New Roman"/>
                <w:i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57" w:type="dxa"/>
          </w:tcPr>
          <w:p w:rsidR="00E550CD" w:rsidRPr="00E550CD" w:rsidRDefault="00E550CD" w:rsidP="007A0F5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550CD">
              <w:rPr>
                <w:rFonts w:ascii="Times New Roman" w:hAnsi="Times New Roman" w:cs="Times New Roman"/>
                <w:iCs/>
                <w:sz w:val="26"/>
                <w:szCs w:val="26"/>
              </w:rPr>
              <w:t>Срок выполнения</w:t>
            </w:r>
          </w:p>
        </w:tc>
        <w:tc>
          <w:tcPr>
            <w:tcW w:w="6835" w:type="dxa"/>
          </w:tcPr>
          <w:p w:rsidR="00E550CD" w:rsidRPr="00E550CD" w:rsidRDefault="00E550CD" w:rsidP="007A0F5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550CD">
              <w:rPr>
                <w:rFonts w:ascii="Times New Roman" w:hAnsi="Times New Roman" w:cs="Times New Roman"/>
                <w:iCs/>
                <w:sz w:val="26"/>
                <w:szCs w:val="26"/>
              </w:rPr>
              <w:t>Ожидаемый результат</w:t>
            </w:r>
          </w:p>
        </w:tc>
      </w:tr>
      <w:tr w:rsidR="00E550CD" w:rsidRPr="00E550CD" w:rsidTr="00AE3F85">
        <w:tc>
          <w:tcPr>
            <w:tcW w:w="0" w:type="auto"/>
            <w:gridSpan w:val="4"/>
          </w:tcPr>
          <w:p w:rsidR="00E550CD" w:rsidRPr="00E550CD" w:rsidRDefault="00005A56" w:rsidP="007A0F5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</w:t>
            </w:r>
            <w:r w:rsidR="00E550CD" w:rsidRPr="00E550CD">
              <w:rPr>
                <w:rFonts w:ascii="Times New Roman" w:hAnsi="Times New Roman" w:cs="Times New Roman"/>
                <w:iCs/>
                <w:sz w:val="26"/>
                <w:szCs w:val="26"/>
              </w:rPr>
              <w:t>. Мероприятия, направленные на подготовку к переходу организации на использование отечественного офисного программного обе</w:t>
            </w:r>
            <w:r w:rsidR="00E550CD" w:rsidRPr="00E550CD">
              <w:rPr>
                <w:rFonts w:ascii="Times New Roman" w:hAnsi="Times New Roman" w:cs="Times New Roman"/>
                <w:iCs/>
                <w:sz w:val="26"/>
                <w:szCs w:val="26"/>
              </w:rPr>
              <w:t>с</w:t>
            </w:r>
            <w:r w:rsidR="00E550CD" w:rsidRPr="00E550CD">
              <w:rPr>
                <w:rFonts w:ascii="Times New Roman" w:hAnsi="Times New Roman" w:cs="Times New Roman"/>
                <w:iCs/>
                <w:sz w:val="26"/>
                <w:szCs w:val="26"/>
              </w:rPr>
              <w:t>печения</w:t>
            </w:r>
          </w:p>
        </w:tc>
      </w:tr>
      <w:tr w:rsidR="00CB4A4B" w:rsidRPr="00E550CD" w:rsidTr="00AE3F85">
        <w:tc>
          <w:tcPr>
            <w:tcW w:w="0" w:type="auto"/>
          </w:tcPr>
          <w:p w:rsidR="00CB4A4B" w:rsidRPr="00E550CD" w:rsidRDefault="00CB4A4B" w:rsidP="00CB4A4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  <w:r w:rsidR="00482B23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5636" w:type="dxa"/>
          </w:tcPr>
          <w:p w:rsidR="00CB4A4B" w:rsidRPr="00CB4A4B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Проведение обследования с целью определения перечня программного обеспечения и веб-ресурсов, ограничивающих применение отеч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ственного программного обеспечения в исполн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тельных органах государственной власти Кем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ровской области</w:t>
            </w:r>
          </w:p>
        </w:tc>
        <w:tc>
          <w:tcPr>
            <w:tcW w:w="2257" w:type="dxa"/>
          </w:tcPr>
          <w:p w:rsidR="00CB4A4B" w:rsidRPr="00CB4A4B" w:rsidRDefault="00CB4A4B" w:rsidP="007A0F5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Первый, второй квартал 2019 года</w:t>
            </w:r>
          </w:p>
        </w:tc>
        <w:tc>
          <w:tcPr>
            <w:tcW w:w="6835" w:type="dxa"/>
          </w:tcPr>
          <w:p w:rsidR="00CB4A4B" w:rsidRPr="00CB4A4B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Отчет об обследовании, содержащий:</w:t>
            </w:r>
          </w:p>
          <w:p w:rsidR="00CB4A4B" w:rsidRPr="00CB4A4B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оценку совместимости прикладного программного обе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с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печения информационных систем с отечественным офисным программным обеспечением, сведения о кот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ром включены в единый реестр российского програм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м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ного обеспечения;</w:t>
            </w:r>
          </w:p>
          <w:p w:rsidR="00CB4A4B" w:rsidRPr="00CB4A4B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оценку совместимости отечественного офисного пр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граммного обеспечения с вычислительной</w:t>
            </w:r>
            <w:r w:rsidR="007A0F5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инфрастру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к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турой и периферийным оборудованием;</w:t>
            </w:r>
          </w:p>
          <w:p w:rsidR="00CB4A4B" w:rsidRPr="00CB4A4B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факторы и барьеры, препятствующие переходу на и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с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пользование отечественного офисного программного обеспечения (для каждого типа офисного программного обеспечения);</w:t>
            </w:r>
          </w:p>
          <w:p w:rsidR="00CB4A4B" w:rsidRPr="00CB4A4B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классификацию автоматизированных рабочих мест р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ботников по трем группам с учетом достижения показ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телей эффективности:</w:t>
            </w:r>
          </w:p>
          <w:p w:rsidR="00CB4A4B" w:rsidRPr="00CB4A4B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1) рабочие места, которые возможно перевести на и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с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пользование отечественного офисного программного обеспечения;</w:t>
            </w:r>
          </w:p>
          <w:p w:rsidR="00CB4A4B" w:rsidRPr="00CB4A4B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2) рабочие места, которые имеют препятствующие фа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к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оры и барьеры для использования отечественного офисного программного обеспечения, и устранение этих барьеров возможно в рамках полномочий </w:t>
            </w:r>
            <w:r w:rsidR="007A0F51">
              <w:rPr>
                <w:rFonts w:ascii="Times New Roman" w:hAnsi="Times New Roman" w:cs="Times New Roman"/>
                <w:iCs/>
                <w:sz w:val="26"/>
                <w:szCs w:val="26"/>
              </w:rPr>
              <w:t>Финансового управления по Юргинскому району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;</w:t>
            </w:r>
          </w:p>
          <w:p w:rsidR="00CB4A4B" w:rsidRPr="00CB4A4B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3) рабочие места, которые имеют препятствующие фа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к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оры и барьеры для использования отечественного офисного программного обеспечения, и устранение этих барьеров невозможно в рамках полномочий </w:t>
            </w:r>
            <w:r w:rsidR="007A0F51">
              <w:rPr>
                <w:rFonts w:ascii="Times New Roman" w:hAnsi="Times New Roman" w:cs="Times New Roman"/>
                <w:iCs/>
                <w:sz w:val="26"/>
                <w:szCs w:val="26"/>
              </w:rPr>
              <w:t>Финансов</w:t>
            </w:r>
            <w:r w:rsidR="007A0F51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="007A0F51">
              <w:rPr>
                <w:rFonts w:ascii="Times New Roman" w:hAnsi="Times New Roman" w:cs="Times New Roman"/>
                <w:iCs/>
                <w:sz w:val="26"/>
                <w:szCs w:val="26"/>
              </w:rPr>
              <w:t>го управления по Юргинскому району</w:t>
            </w:r>
          </w:p>
        </w:tc>
      </w:tr>
      <w:tr w:rsidR="00CB4A4B" w:rsidRPr="00E550CD" w:rsidTr="00AE3F85">
        <w:tc>
          <w:tcPr>
            <w:tcW w:w="0" w:type="auto"/>
          </w:tcPr>
          <w:p w:rsidR="00CB4A4B" w:rsidRPr="00E550CD" w:rsidRDefault="00CB4A4B" w:rsidP="00CB4A4B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2</w:t>
            </w:r>
            <w:r w:rsidR="00482B23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5636" w:type="dxa"/>
          </w:tcPr>
          <w:p w:rsidR="00CB4A4B" w:rsidRPr="00CB4A4B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Формирование требований к функциональным, техническим, эксплуатационным характерист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кам, предъявляемым к персональным электро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н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ным вычислительным машинам, мобильным устройствам, серверному и телекоммуникацио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н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ному оборудованию, иным средствам вычисл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тельной техники и периферийным устройствам, планируемым к закупке в последующие периоды, с учетом необходимости обеспечения совмест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мости с отечественным офисным программным обеспечением</w:t>
            </w:r>
          </w:p>
        </w:tc>
        <w:tc>
          <w:tcPr>
            <w:tcW w:w="2257" w:type="dxa"/>
          </w:tcPr>
          <w:p w:rsidR="00CB4A4B" w:rsidRPr="00CB4A4B" w:rsidRDefault="00CB4A4B" w:rsidP="007A0F5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Второй квартал 2019 года</w:t>
            </w:r>
          </w:p>
        </w:tc>
        <w:tc>
          <w:tcPr>
            <w:tcW w:w="6835" w:type="dxa"/>
          </w:tcPr>
          <w:p w:rsidR="00CB4A4B" w:rsidRPr="00CB4A4B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Сформированы требования к функциональным, технич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ским, эксплуатационным характеристикам, предъявля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мым к персональным электронным вычислительным машинам, мобильным устройствам, серверному и тел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коммуникационному оборудованию, иным средствам вычислительной техники и периферийным устройствам, планируемым к закупке в последующие периоды, с уч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том необходимости обеспечения совместимости с отеч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CB4A4B">
              <w:rPr>
                <w:rFonts w:ascii="Times New Roman" w:hAnsi="Times New Roman" w:cs="Times New Roman"/>
                <w:iCs/>
                <w:sz w:val="26"/>
                <w:szCs w:val="26"/>
              </w:rPr>
              <w:t>ственным офисным программным обеспечением</w:t>
            </w:r>
          </w:p>
        </w:tc>
      </w:tr>
      <w:tr w:rsidR="00CB4A4B" w:rsidRPr="00E550CD" w:rsidTr="00AE3F85">
        <w:tc>
          <w:tcPr>
            <w:tcW w:w="0" w:type="auto"/>
          </w:tcPr>
          <w:p w:rsidR="00CB4A4B" w:rsidRPr="00E550CD" w:rsidRDefault="00482B23" w:rsidP="00482B2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.</w:t>
            </w:r>
          </w:p>
        </w:tc>
        <w:tc>
          <w:tcPr>
            <w:tcW w:w="5636" w:type="dxa"/>
          </w:tcPr>
          <w:p w:rsidR="00CB4A4B" w:rsidRPr="00482B23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Формирование перечня мероприятий, направле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н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ных на модернизацию прикладного программн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го обеспечения информационных систем и м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ернизацию вычислительной и периферийной 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инфраструктуры</w:t>
            </w:r>
          </w:p>
        </w:tc>
        <w:tc>
          <w:tcPr>
            <w:tcW w:w="2257" w:type="dxa"/>
          </w:tcPr>
          <w:p w:rsidR="00CB4A4B" w:rsidRPr="00482B23" w:rsidRDefault="00CB4A4B" w:rsidP="007A0F5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Второй квартал 2019 года</w:t>
            </w:r>
          </w:p>
        </w:tc>
        <w:tc>
          <w:tcPr>
            <w:tcW w:w="6835" w:type="dxa"/>
          </w:tcPr>
          <w:p w:rsidR="00CB4A4B" w:rsidRPr="00482B23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Сформирован перечень мероприятий, направленных на модернизацию прикладного программного обеспечения информационных систем, а также при необходимости модернизацию вычислительной и периферийной инфр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структуры</w:t>
            </w:r>
          </w:p>
        </w:tc>
      </w:tr>
      <w:tr w:rsidR="00CB4A4B" w:rsidRPr="00E550CD" w:rsidTr="00AE3F85">
        <w:tc>
          <w:tcPr>
            <w:tcW w:w="0" w:type="auto"/>
          </w:tcPr>
          <w:p w:rsidR="00CB4A4B" w:rsidRPr="00E550CD" w:rsidRDefault="00482B23" w:rsidP="00482B23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4.</w:t>
            </w:r>
          </w:p>
        </w:tc>
        <w:tc>
          <w:tcPr>
            <w:tcW w:w="5636" w:type="dxa"/>
          </w:tcPr>
          <w:p w:rsidR="00CB4A4B" w:rsidRPr="00482B23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Проведение корректировки плана-графика зак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у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пок (плана закупок) в части офисного програм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м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ного обеспечения (в том числе его технической поддержки и обновлений) с учетом задач по п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реходу на использование отечественного офисн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го программного обеспечения</w:t>
            </w:r>
          </w:p>
        </w:tc>
        <w:tc>
          <w:tcPr>
            <w:tcW w:w="2257" w:type="dxa"/>
          </w:tcPr>
          <w:p w:rsidR="00CB4A4B" w:rsidRPr="00482B23" w:rsidRDefault="00CB4A4B" w:rsidP="007A0F5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Третий квартал 2019 года</w:t>
            </w:r>
          </w:p>
        </w:tc>
        <w:tc>
          <w:tcPr>
            <w:tcW w:w="6835" w:type="dxa"/>
          </w:tcPr>
          <w:p w:rsidR="00CB4A4B" w:rsidRPr="00482B23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Проведена корректировка плана-графика закупок (плана закупок) в части офисного программного обеспечения (в том числе его технической поддержки и обновлений) с учетом задач по переходу на использование отечестве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н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ного офисного программного обеспечения</w:t>
            </w:r>
          </w:p>
        </w:tc>
      </w:tr>
      <w:tr w:rsidR="00CB4A4B" w:rsidRPr="00E550CD" w:rsidTr="00AE3F85">
        <w:tc>
          <w:tcPr>
            <w:tcW w:w="0" w:type="auto"/>
            <w:gridSpan w:val="4"/>
          </w:tcPr>
          <w:p w:rsidR="00CB4A4B" w:rsidRPr="00E550CD" w:rsidRDefault="00005A56" w:rsidP="007A0F5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I</w:t>
            </w:r>
            <w:r w:rsidR="00CB4A4B" w:rsidRPr="00E550CD">
              <w:rPr>
                <w:rFonts w:ascii="Times New Roman" w:hAnsi="Times New Roman" w:cs="Times New Roman"/>
                <w:iCs/>
                <w:sz w:val="26"/>
                <w:szCs w:val="26"/>
              </w:rPr>
              <w:t>. Мероприятия, направленные на модернизацию прикладного программного обеспечения информационных систем и модернизацию технологической инфраструктуры организации в целях обеспечения совместимости с отечественным офисным программным обесп</w:t>
            </w:r>
            <w:r w:rsidR="00CB4A4B" w:rsidRPr="00E550CD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="00CB4A4B" w:rsidRPr="00E550CD">
              <w:rPr>
                <w:rFonts w:ascii="Times New Roman" w:hAnsi="Times New Roman" w:cs="Times New Roman"/>
                <w:iCs/>
                <w:sz w:val="26"/>
                <w:szCs w:val="26"/>
              </w:rPr>
              <w:t>чением</w:t>
            </w:r>
          </w:p>
        </w:tc>
      </w:tr>
      <w:tr w:rsidR="00CB4A4B" w:rsidRPr="00482B23" w:rsidTr="00AE3F85">
        <w:tc>
          <w:tcPr>
            <w:tcW w:w="0" w:type="auto"/>
          </w:tcPr>
          <w:p w:rsidR="00CB4A4B" w:rsidRPr="00482B23" w:rsidRDefault="00CB4A4B" w:rsidP="007A0F5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  <w:r w:rsidR="00482B23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5636" w:type="dxa"/>
          </w:tcPr>
          <w:p w:rsidR="00CB4A4B" w:rsidRPr="00482B23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При создании, развитии, эксплуатации информ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ционных систем, предназначенных для автомат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зации деятельности в рамках исполнения своих полномочий, предусматривать преимущественное использование отечественного офисного пр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граммного обеспечения</w:t>
            </w:r>
          </w:p>
        </w:tc>
        <w:tc>
          <w:tcPr>
            <w:tcW w:w="2257" w:type="dxa"/>
          </w:tcPr>
          <w:p w:rsidR="00CB4A4B" w:rsidRPr="00482B23" w:rsidRDefault="00CB4A4B" w:rsidP="007A0F5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2019 - 2020 годы</w:t>
            </w:r>
          </w:p>
        </w:tc>
        <w:tc>
          <w:tcPr>
            <w:tcW w:w="6835" w:type="dxa"/>
          </w:tcPr>
          <w:p w:rsidR="00CB4A4B" w:rsidRPr="00482B23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В государственных программах, ведомственных целевых программах Кемеровской области предусмотрены мер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приятия по приоритетному использованию российских информационно-коммуникационных технологий, в том числе мероприятия по переходу на использование отеч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ственного офисного программного обеспечения</w:t>
            </w:r>
          </w:p>
        </w:tc>
      </w:tr>
      <w:tr w:rsidR="00CB4A4B" w:rsidRPr="00482B23" w:rsidTr="00AE3F85">
        <w:tc>
          <w:tcPr>
            <w:tcW w:w="0" w:type="auto"/>
          </w:tcPr>
          <w:p w:rsidR="00CB4A4B" w:rsidRPr="00482B23" w:rsidRDefault="00CB4A4B" w:rsidP="007A0F5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  <w:r w:rsidR="00482B23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5636" w:type="dxa"/>
          </w:tcPr>
          <w:p w:rsidR="00CB4A4B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Модернизация технологической инфраструктуры (персональные электронные вычислительные машины, мобильные устройства, серверное и т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лекоммуникационное оборудование, иные сре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д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ства вычислительной техники и периферийные устройства) в последующие периоды с учетом необходимости обеспечения совместимости с отечественным офисным программным обесп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чением</w:t>
            </w:r>
          </w:p>
          <w:p w:rsidR="00AE3F85" w:rsidRDefault="00AE3F85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AE3F85" w:rsidRPr="00482B23" w:rsidRDefault="00AE3F85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257" w:type="dxa"/>
          </w:tcPr>
          <w:p w:rsidR="00CB4A4B" w:rsidRPr="00482B23" w:rsidRDefault="00CB4A4B" w:rsidP="007A0F5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2019 - 2020 годы</w:t>
            </w:r>
          </w:p>
        </w:tc>
        <w:tc>
          <w:tcPr>
            <w:tcW w:w="6835" w:type="dxa"/>
          </w:tcPr>
          <w:p w:rsidR="00CB4A4B" w:rsidRPr="00482B23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Технологическая инфраструктура адаптирована с учетом требований обеспечения совместимости с отечестве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н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ным офисным программным обеспечением</w:t>
            </w:r>
          </w:p>
        </w:tc>
      </w:tr>
      <w:tr w:rsidR="00CB4A4B" w:rsidRPr="00E550CD" w:rsidTr="00AE3F85">
        <w:tc>
          <w:tcPr>
            <w:tcW w:w="0" w:type="auto"/>
            <w:gridSpan w:val="4"/>
          </w:tcPr>
          <w:p w:rsidR="00CB4A4B" w:rsidRPr="00E550CD" w:rsidRDefault="00005A56" w:rsidP="007A0F5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lastRenderedPageBreak/>
              <w:t>III</w:t>
            </w:r>
            <w:r w:rsidR="00CB4A4B" w:rsidRPr="00E550CD">
              <w:rPr>
                <w:rFonts w:ascii="Times New Roman" w:hAnsi="Times New Roman" w:cs="Times New Roman"/>
                <w:iCs/>
                <w:sz w:val="26"/>
                <w:szCs w:val="26"/>
              </w:rPr>
              <w:t>. Мероприятия, направленные на обеспечение перехода организации на использование отечественного офисного программного обеспечения</w:t>
            </w:r>
          </w:p>
        </w:tc>
      </w:tr>
      <w:tr w:rsidR="00CB4A4B" w:rsidRPr="00482B23" w:rsidTr="00AE3F85">
        <w:tc>
          <w:tcPr>
            <w:tcW w:w="0" w:type="auto"/>
          </w:tcPr>
          <w:p w:rsidR="00CB4A4B" w:rsidRPr="00482B23" w:rsidRDefault="00CB4A4B" w:rsidP="007A0F5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  <w:r w:rsidR="00482B23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5636" w:type="dxa"/>
          </w:tcPr>
          <w:p w:rsidR="00CB4A4B" w:rsidRPr="00482B23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Создание программно-аппаратного стенда в ц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лях апробации отечественного офисного пр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граммного обеспечения</w:t>
            </w:r>
          </w:p>
        </w:tc>
        <w:tc>
          <w:tcPr>
            <w:tcW w:w="2257" w:type="dxa"/>
          </w:tcPr>
          <w:p w:rsidR="00CB4A4B" w:rsidRPr="00482B23" w:rsidRDefault="00CB4A4B" w:rsidP="007A0F5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Второй квартал 2019 года</w:t>
            </w:r>
          </w:p>
        </w:tc>
        <w:tc>
          <w:tcPr>
            <w:tcW w:w="6835" w:type="dxa"/>
          </w:tcPr>
          <w:p w:rsidR="00CB4A4B" w:rsidRPr="00482B23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Создан стенд для апробации отечественного офисного программного обеспечения.</w:t>
            </w:r>
          </w:p>
          <w:p w:rsidR="00CB4A4B" w:rsidRPr="00482B23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Подготовлен комплект офисного программного обесп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чения для типового автоматизированного рабочего места пользователей</w:t>
            </w:r>
          </w:p>
        </w:tc>
      </w:tr>
      <w:tr w:rsidR="00CB4A4B" w:rsidRPr="00482B23" w:rsidTr="00AE3F85">
        <w:tc>
          <w:tcPr>
            <w:tcW w:w="0" w:type="auto"/>
          </w:tcPr>
          <w:p w:rsidR="00CB4A4B" w:rsidRPr="00482B23" w:rsidRDefault="00CB4A4B" w:rsidP="007A0F5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  <w:r w:rsidR="00482B23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5636" w:type="dxa"/>
          </w:tcPr>
          <w:p w:rsidR="00CB4A4B" w:rsidRPr="00482B23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Обеспечение защиты информации, содержащейся в государственных информационных системах и информационных системах, содержащих перс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нальные данные, а также обеспечение информ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ционной безопасности с использованием отеч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ственного офисного программного обеспечения</w:t>
            </w:r>
          </w:p>
        </w:tc>
        <w:tc>
          <w:tcPr>
            <w:tcW w:w="2257" w:type="dxa"/>
          </w:tcPr>
          <w:p w:rsidR="00CB4A4B" w:rsidRPr="00482B23" w:rsidRDefault="00CB4A4B" w:rsidP="007A0F5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2019 - 2020 годы</w:t>
            </w:r>
          </w:p>
        </w:tc>
        <w:tc>
          <w:tcPr>
            <w:tcW w:w="6835" w:type="dxa"/>
          </w:tcPr>
          <w:p w:rsidR="00CB4A4B" w:rsidRPr="00482B23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Обеспечена защита информации, содержащейся в гос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у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дарственных информационных системах и информац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онных системах, содержащих персональные данные, а также обеспечена информационная безопасность с и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с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пользованием отечественного офисного программного обеспечения</w:t>
            </w:r>
          </w:p>
        </w:tc>
      </w:tr>
      <w:tr w:rsidR="00CB4A4B" w:rsidRPr="00E550CD" w:rsidTr="00AE3F85">
        <w:tc>
          <w:tcPr>
            <w:tcW w:w="0" w:type="auto"/>
            <w:gridSpan w:val="4"/>
          </w:tcPr>
          <w:p w:rsidR="00CB4A4B" w:rsidRPr="00E550CD" w:rsidRDefault="00005A56" w:rsidP="007A0F5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>IV</w:t>
            </w:r>
            <w:r w:rsidR="00CB4A4B" w:rsidRPr="00E550CD">
              <w:rPr>
                <w:rFonts w:ascii="Times New Roman" w:hAnsi="Times New Roman" w:cs="Times New Roman"/>
                <w:iCs/>
                <w:sz w:val="26"/>
                <w:szCs w:val="26"/>
              </w:rPr>
              <w:t>. Иные мероприятия</w:t>
            </w:r>
          </w:p>
        </w:tc>
      </w:tr>
      <w:tr w:rsidR="00CB4A4B" w:rsidRPr="00482B23" w:rsidTr="00AE3F85">
        <w:tc>
          <w:tcPr>
            <w:tcW w:w="0" w:type="auto"/>
          </w:tcPr>
          <w:p w:rsidR="00CB4A4B" w:rsidRPr="00482B23" w:rsidRDefault="00CB4A4B" w:rsidP="007A0F5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  <w:r w:rsidR="00482B23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5636" w:type="dxa"/>
          </w:tcPr>
          <w:p w:rsidR="00CB4A4B" w:rsidRPr="00482B23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Мониторинг закупок программного обеспечения для государственных нужд</w:t>
            </w:r>
          </w:p>
        </w:tc>
        <w:tc>
          <w:tcPr>
            <w:tcW w:w="2257" w:type="dxa"/>
          </w:tcPr>
          <w:p w:rsidR="00CB4A4B" w:rsidRPr="00482B23" w:rsidRDefault="00CB4A4B" w:rsidP="007A0F5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В течение 15 раб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чих дней после о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т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четной даты (1 июля, 31 декабря)</w:t>
            </w:r>
          </w:p>
        </w:tc>
        <w:tc>
          <w:tcPr>
            <w:tcW w:w="6835" w:type="dxa"/>
          </w:tcPr>
          <w:p w:rsidR="00CB4A4B" w:rsidRPr="00482B23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Сведения об объеме проведенных закупок офисного программного обеспечения, а также закупок работ и услуг по созданию, обслуживанию, адаптации, модиф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кации, установке, тестированию и сопровождению пр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граммного обеспечения для государственных нужд</w:t>
            </w:r>
          </w:p>
        </w:tc>
      </w:tr>
      <w:tr w:rsidR="00CB4A4B" w:rsidRPr="00482B23" w:rsidTr="00AE3F85">
        <w:tc>
          <w:tcPr>
            <w:tcW w:w="0" w:type="auto"/>
          </w:tcPr>
          <w:p w:rsidR="00CB4A4B" w:rsidRPr="00482B23" w:rsidRDefault="00CB4A4B" w:rsidP="007A0F5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11</w:t>
            </w:r>
            <w:r w:rsidR="00482B23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5636" w:type="dxa"/>
          </w:tcPr>
          <w:p w:rsidR="00CB4A4B" w:rsidRPr="00482B23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ониторинг исполнения плана мероприятий (плана-графика) перехода </w:t>
            </w:r>
            <w:r w:rsidR="00005A56">
              <w:rPr>
                <w:rFonts w:ascii="Times New Roman" w:hAnsi="Times New Roman" w:cs="Times New Roman"/>
                <w:iCs/>
                <w:sz w:val="26"/>
                <w:szCs w:val="26"/>
              </w:rPr>
              <w:t>Финансового управл</w:t>
            </w:r>
            <w:r w:rsidR="00005A56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="00005A56">
              <w:rPr>
                <w:rFonts w:ascii="Times New Roman" w:hAnsi="Times New Roman" w:cs="Times New Roman"/>
                <w:iCs/>
                <w:sz w:val="26"/>
                <w:szCs w:val="26"/>
              </w:rPr>
              <w:t>ния по Юргинскому району</w:t>
            </w:r>
            <w:r w:rsidR="00005A56"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на использование отечественного офисного программного обесп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чения на период 2019 - 2020 годов</w:t>
            </w:r>
          </w:p>
        </w:tc>
        <w:tc>
          <w:tcPr>
            <w:tcW w:w="2257" w:type="dxa"/>
          </w:tcPr>
          <w:p w:rsidR="00CB4A4B" w:rsidRPr="00482B23" w:rsidRDefault="00CB4A4B" w:rsidP="007A0F51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По итогам года не позднее 15-го числа месяца, следующего за отчетным пери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о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>дом</w:t>
            </w:r>
          </w:p>
        </w:tc>
        <w:tc>
          <w:tcPr>
            <w:tcW w:w="6835" w:type="dxa"/>
          </w:tcPr>
          <w:p w:rsidR="00CB4A4B" w:rsidRPr="00482B23" w:rsidRDefault="00CB4A4B" w:rsidP="007A0F51">
            <w:pPr>
              <w:pStyle w:val="ConsPlusNormal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тчет о результатах реализации плана мероприятий (плана-графика) перехода </w:t>
            </w:r>
            <w:r w:rsidR="00005A56">
              <w:rPr>
                <w:rFonts w:ascii="Times New Roman" w:hAnsi="Times New Roman" w:cs="Times New Roman"/>
                <w:iCs/>
                <w:sz w:val="26"/>
                <w:szCs w:val="26"/>
              </w:rPr>
              <w:t>Финансового управления по Юргинскому району</w:t>
            </w:r>
            <w:r w:rsidRPr="00482B23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а использование отечественного офисного программного обеспечения на период 2019 - 2020 годов</w:t>
            </w:r>
          </w:p>
        </w:tc>
      </w:tr>
    </w:tbl>
    <w:p w:rsidR="00E550CD" w:rsidRPr="00482B23" w:rsidRDefault="00E550CD" w:rsidP="00E550CD">
      <w:pPr>
        <w:pStyle w:val="ConsPlusNormal"/>
        <w:jc w:val="both"/>
        <w:outlineLvl w:val="2"/>
        <w:rPr>
          <w:rFonts w:ascii="Times New Roman" w:hAnsi="Times New Roman" w:cs="Times New Roman"/>
          <w:iCs/>
          <w:sz w:val="26"/>
          <w:szCs w:val="26"/>
        </w:rPr>
        <w:sectPr w:rsidR="00E550CD" w:rsidRPr="00482B23" w:rsidSect="00AE3F85">
          <w:pgSz w:w="16838" w:h="11906" w:orient="landscape"/>
          <w:pgMar w:top="851" w:right="567" w:bottom="1418" w:left="1134" w:header="709" w:footer="709" w:gutter="0"/>
          <w:cols w:space="708"/>
          <w:docGrid w:linePitch="360"/>
        </w:sectPr>
      </w:pPr>
    </w:p>
    <w:p w:rsidR="00005A56" w:rsidRDefault="00E550CD" w:rsidP="00E550CD">
      <w:pPr>
        <w:pStyle w:val="ConsPlusNormal"/>
        <w:jc w:val="center"/>
        <w:outlineLvl w:val="2"/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E550CD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Таблица 2. План-график перехода на период до 2020 года перехода </w:t>
      </w:r>
    </w:p>
    <w:p w:rsidR="00E550CD" w:rsidRPr="00E550CD" w:rsidRDefault="00E550CD" w:rsidP="00E550CD">
      <w:pPr>
        <w:pStyle w:val="ConsPlusNormal"/>
        <w:jc w:val="center"/>
        <w:outlineLvl w:val="2"/>
        <w:rPr>
          <w:rFonts w:ascii="Times New Roman" w:hAnsi="Times New Roman" w:cs="Times New Roman"/>
          <w:iCs/>
          <w:sz w:val="26"/>
          <w:szCs w:val="26"/>
        </w:rPr>
      </w:pPr>
      <w:r w:rsidRPr="00E550CD">
        <w:rPr>
          <w:rFonts w:ascii="Times New Roman" w:hAnsi="Times New Roman" w:cs="Times New Roman"/>
          <w:iCs/>
          <w:sz w:val="26"/>
          <w:szCs w:val="26"/>
        </w:rPr>
        <w:t>на использование отечественного офисного программного обеспечения</w:t>
      </w:r>
    </w:p>
    <w:p w:rsidR="00E550CD" w:rsidRDefault="00E550CD" w:rsidP="00E550CD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7"/>
        <w:gridCol w:w="5863"/>
        <w:gridCol w:w="6000"/>
        <w:gridCol w:w="1489"/>
        <w:gridCol w:w="1432"/>
      </w:tblGrid>
      <w:tr w:rsidR="00AE3F85" w:rsidRPr="00AE3F85" w:rsidTr="00AE3F85">
        <w:tc>
          <w:tcPr>
            <w:tcW w:w="0" w:type="auto"/>
            <w:vMerge w:val="restart"/>
            <w:vAlign w:val="center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N п/п</w:t>
            </w:r>
          </w:p>
        </w:tc>
        <w:tc>
          <w:tcPr>
            <w:tcW w:w="0" w:type="auto"/>
            <w:vMerge w:val="restart"/>
            <w:vAlign w:val="center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Наименование категории (типа) офисного программн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го обеспечения</w:t>
            </w:r>
          </w:p>
        </w:tc>
        <w:tc>
          <w:tcPr>
            <w:tcW w:w="0" w:type="auto"/>
            <w:vMerge w:val="restart"/>
            <w:vAlign w:val="center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Наименование целевого показателя</w:t>
            </w:r>
          </w:p>
        </w:tc>
        <w:tc>
          <w:tcPr>
            <w:tcW w:w="0" w:type="auto"/>
            <w:gridSpan w:val="2"/>
            <w:vAlign w:val="center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Индикатор эффективности перехода на использование отечественного офисного программного обеспеч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  <w:tr w:rsidR="00AE3F85" w:rsidRPr="00AE3F85" w:rsidTr="00AE3F85">
        <w:tc>
          <w:tcPr>
            <w:tcW w:w="0" w:type="auto"/>
            <w:vMerge/>
          </w:tcPr>
          <w:p w:rsidR="00AE3F85" w:rsidRPr="00AE3F85" w:rsidRDefault="00AE3F85" w:rsidP="00AE3F85">
            <w:pPr>
              <w:rPr>
                <w:szCs w:val="26"/>
              </w:rPr>
            </w:pPr>
          </w:p>
        </w:tc>
        <w:tc>
          <w:tcPr>
            <w:tcW w:w="0" w:type="auto"/>
            <w:vMerge/>
          </w:tcPr>
          <w:p w:rsidR="00AE3F85" w:rsidRPr="00AE3F85" w:rsidRDefault="00AE3F85" w:rsidP="00AE3F85">
            <w:pPr>
              <w:rPr>
                <w:szCs w:val="26"/>
              </w:rPr>
            </w:pPr>
          </w:p>
        </w:tc>
        <w:tc>
          <w:tcPr>
            <w:tcW w:w="0" w:type="auto"/>
            <w:vMerge/>
          </w:tcPr>
          <w:p w:rsidR="00AE3F85" w:rsidRPr="00AE3F85" w:rsidRDefault="00AE3F85" w:rsidP="00AE3F85">
            <w:pPr>
              <w:rPr>
                <w:szCs w:val="26"/>
              </w:rPr>
            </w:pPr>
          </w:p>
        </w:tc>
        <w:tc>
          <w:tcPr>
            <w:tcW w:w="0" w:type="auto"/>
            <w:vAlign w:val="center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2019 год</w:t>
            </w:r>
          </w:p>
        </w:tc>
        <w:tc>
          <w:tcPr>
            <w:tcW w:w="0" w:type="auto"/>
            <w:vAlign w:val="center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2020 год</w:t>
            </w:r>
          </w:p>
        </w:tc>
      </w:tr>
      <w:tr w:rsidR="00AE3F85" w:rsidRPr="00AE3F85" w:rsidTr="00AE3F85"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</w:tr>
      <w:tr w:rsidR="00AE3F85" w:rsidRPr="00AE3F85" w:rsidTr="00AE3F85"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Текстовый редактор, табличный редактор, редактор презентаций, коммуникационное программное обесп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чение, программное обеспечение файлового менедж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ра, органайзер, средства просмотра или офисный пакет, включающий не менее 4-х из указанных категорий программного обеспечения (далее - офисный пакет)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Доля отечественного офисного пакета, используемого и предоставляемого пользователям с использованием а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в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томатизированных рабочих мест и (или) абонентских устройств радиоподвижной связи, и (или) серверного оборудования, и (или) применением "облачной" техн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логии, от общего объема используемого офисного пак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та, процентов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Не менее 50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Не менее 80</w:t>
            </w:r>
          </w:p>
        </w:tc>
      </w:tr>
      <w:tr w:rsidR="00AE3F85" w:rsidRPr="00AE3F85" w:rsidTr="00AE3F85"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Операционные системы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Доля отечественных операционных систем, установле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ных и используемых на автоматизированных рабочих местах пользователей и (или) на серверном оборудов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а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нии, от общего количества используемых операционных систем, процентов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Не менее 40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Не менее 60</w:t>
            </w:r>
          </w:p>
        </w:tc>
      </w:tr>
      <w:tr w:rsidR="00AE3F85" w:rsidRPr="00AE3F85" w:rsidTr="00AE3F85"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 xml:space="preserve">Почтовые приложения </w:t>
            </w:r>
            <w:hyperlink w:anchor="P172" w:history="1">
              <w:r w:rsidRPr="00AE3F85">
                <w:rPr>
                  <w:rFonts w:ascii="Times New Roman" w:hAnsi="Times New Roman" w:cs="Times New Roman"/>
                  <w:sz w:val="24"/>
                  <w:szCs w:val="26"/>
                </w:rPr>
                <w:t>(могут входить в состав офи</w:t>
              </w:r>
              <w:r w:rsidRPr="00AE3F85">
                <w:rPr>
                  <w:rFonts w:ascii="Times New Roman" w:hAnsi="Times New Roman" w:cs="Times New Roman"/>
                  <w:sz w:val="24"/>
                  <w:szCs w:val="26"/>
                </w:rPr>
                <w:t>с</w:t>
              </w:r>
              <w:r w:rsidRPr="00AE3F85">
                <w:rPr>
                  <w:rFonts w:ascii="Times New Roman" w:hAnsi="Times New Roman" w:cs="Times New Roman"/>
                  <w:sz w:val="24"/>
                  <w:szCs w:val="26"/>
                </w:rPr>
                <w:t>ного пакета)</w:t>
              </w:r>
            </w:hyperlink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Доля пользователей, использующих отечественные по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ч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товые приложения, от общего числа пользователей, процентов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Не менее 50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Не менее 80</w:t>
            </w:r>
          </w:p>
        </w:tc>
      </w:tr>
      <w:tr w:rsidR="00AE3F85" w:rsidRPr="00AE3F85" w:rsidTr="00AE3F85"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Справочно-правовая система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Доля пользователей, использующих отечественную справочно-правовую систему, от общего числа польз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вателей, процентов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</w:tr>
      <w:tr w:rsidR="00AE3F85" w:rsidRPr="00AE3F85" w:rsidTr="00AE3F85"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5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Программное обеспечение системы электронного д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кументооборота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Доля пользователей, использующих отечественное пр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граммное обеспечение системы электронного докуме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тооборота, от общего числа пользователей, процентов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Не менее 60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</w:tr>
      <w:tr w:rsidR="00AE3F85" w:rsidRPr="00AE3F85" w:rsidTr="00AE3F85"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Средства антивирусной защиты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Доля отечественных средств антивирусной защиты, установленных и используемых на автоматизированных рабочих местах пользователя, от общего объема испол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ь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зуемых средств антивирусной защиты, процентов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100</w:t>
            </w:r>
          </w:p>
        </w:tc>
      </w:tr>
      <w:tr w:rsidR="00AE3F85" w:rsidRPr="00AE3F85" w:rsidTr="00AE3F85"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Интернет-браузеры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Доля пользователей, использующих отечественные и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н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тернет-браузеры, от общего числа пользователей, пр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центов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Не менее 50</w:t>
            </w:r>
          </w:p>
        </w:tc>
        <w:tc>
          <w:tcPr>
            <w:tcW w:w="0" w:type="auto"/>
          </w:tcPr>
          <w:p w:rsidR="00AE3F85" w:rsidRPr="00AE3F85" w:rsidRDefault="00AE3F85" w:rsidP="00AE3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E3F85">
              <w:rPr>
                <w:rFonts w:ascii="Times New Roman" w:hAnsi="Times New Roman" w:cs="Times New Roman"/>
                <w:sz w:val="24"/>
                <w:szCs w:val="26"/>
              </w:rPr>
              <w:t>Не менее 80</w:t>
            </w:r>
          </w:p>
        </w:tc>
      </w:tr>
    </w:tbl>
    <w:p w:rsidR="00AE3F85" w:rsidRDefault="00AE3F85" w:rsidP="00E550CD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AE3F85" w:rsidRPr="00E550CD" w:rsidRDefault="00AE3F85" w:rsidP="00E550CD">
      <w:pPr>
        <w:pStyle w:val="ConsPlusNormal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4E2A2A" w:rsidRPr="00E550CD" w:rsidRDefault="004E2A2A" w:rsidP="00E550CD">
      <w:pPr>
        <w:widowControl w:val="0"/>
        <w:shd w:val="clear" w:color="auto" w:fill="FFFFFF"/>
        <w:autoSpaceDE w:val="0"/>
        <w:autoSpaceDN w:val="0"/>
        <w:adjustRightInd w:val="0"/>
        <w:rPr>
          <w:iCs/>
          <w:sz w:val="26"/>
          <w:szCs w:val="26"/>
        </w:rPr>
      </w:pPr>
    </w:p>
    <w:sectPr w:rsidR="004E2A2A" w:rsidRPr="00E550CD" w:rsidSect="00AE3F85">
      <w:pgSz w:w="16838" w:h="11906" w:orient="landscape"/>
      <w:pgMar w:top="851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52" w:rsidRDefault="00F43E52" w:rsidP="002F1F57">
      <w:r>
        <w:separator/>
      </w:r>
    </w:p>
  </w:endnote>
  <w:endnote w:type="continuationSeparator" w:id="0">
    <w:p w:rsidR="00F43E52" w:rsidRDefault="00F43E52" w:rsidP="002F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843880"/>
      <w:docPartObj>
        <w:docPartGallery w:val="Page Numbers (Bottom of Page)"/>
        <w:docPartUnique/>
      </w:docPartObj>
    </w:sdtPr>
    <w:sdtEndPr/>
    <w:sdtContent>
      <w:p w:rsidR="00AE3F85" w:rsidRDefault="00F43E52">
        <w:pPr>
          <w:pStyle w:val="a6"/>
          <w:jc w:val="center"/>
        </w:pPr>
      </w:p>
    </w:sdtContent>
  </w:sdt>
  <w:p w:rsidR="00AE3F85" w:rsidRDefault="00AE3F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52" w:rsidRDefault="00F43E52" w:rsidP="002F1F57">
      <w:r>
        <w:separator/>
      </w:r>
    </w:p>
  </w:footnote>
  <w:footnote w:type="continuationSeparator" w:id="0">
    <w:p w:rsidR="00F43E52" w:rsidRDefault="00F43E52" w:rsidP="002F1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106C"/>
    <w:multiLevelType w:val="hybridMultilevel"/>
    <w:tmpl w:val="B9B26236"/>
    <w:lvl w:ilvl="0" w:tplc="41DAB7E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21434611"/>
    <w:multiLevelType w:val="singleLevel"/>
    <w:tmpl w:val="994433CA"/>
    <w:lvl w:ilvl="0">
      <w:start w:val="1"/>
      <w:numFmt w:val="decimal"/>
      <w:lvlText w:val="4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2AE43348"/>
    <w:multiLevelType w:val="singleLevel"/>
    <w:tmpl w:val="2CA65076"/>
    <w:lvl w:ilvl="0">
      <w:start w:val="4"/>
      <w:numFmt w:val="decimal"/>
      <w:lvlText w:val="4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2BC906AD"/>
    <w:multiLevelType w:val="singleLevel"/>
    <w:tmpl w:val="80D28FC8"/>
    <w:lvl w:ilvl="0">
      <w:start w:val="4"/>
      <w:numFmt w:val="decimal"/>
      <w:lvlText w:val="5.%1.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4">
    <w:nsid w:val="367848E0"/>
    <w:multiLevelType w:val="singleLevel"/>
    <w:tmpl w:val="E286B250"/>
    <w:lvl w:ilvl="0">
      <w:start w:val="5"/>
      <w:numFmt w:val="decimal"/>
      <w:lvlText w:val="3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5">
    <w:nsid w:val="48541337"/>
    <w:multiLevelType w:val="singleLevel"/>
    <w:tmpl w:val="EA8ED80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6">
    <w:nsid w:val="56E13ECA"/>
    <w:multiLevelType w:val="singleLevel"/>
    <w:tmpl w:val="F87E813C"/>
    <w:lvl w:ilvl="0">
      <w:start w:val="2"/>
      <w:numFmt w:val="decimal"/>
      <w:lvlText w:val="3.%1."/>
      <w:legacy w:legacy="1" w:legacySpace="0" w:legacyIndent="613"/>
      <w:lvlJc w:val="left"/>
      <w:rPr>
        <w:rFonts w:ascii="Times New Roman" w:hAnsi="Times New Roman" w:cs="Times New Roman" w:hint="default"/>
      </w:rPr>
    </w:lvl>
  </w:abstractNum>
  <w:abstractNum w:abstractNumId="7">
    <w:nsid w:val="5FE51E64"/>
    <w:multiLevelType w:val="hybridMultilevel"/>
    <w:tmpl w:val="EB440CEE"/>
    <w:lvl w:ilvl="0" w:tplc="F1B0A254">
      <w:start w:val="4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64B06F32"/>
    <w:multiLevelType w:val="singleLevel"/>
    <w:tmpl w:val="5CBE44C8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F9"/>
    <w:rsid w:val="000017C5"/>
    <w:rsid w:val="000022A6"/>
    <w:rsid w:val="00005A56"/>
    <w:rsid w:val="0000693D"/>
    <w:rsid w:val="000201E1"/>
    <w:rsid w:val="0002354E"/>
    <w:rsid w:val="000249D0"/>
    <w:rsid w:val="00040103"/>
    <w:rsid w:val="000418E6"/>
    <w:rsid w:val="00043137"/>
    <w:rsid w:val="00046989"/>
    <w:rsid w:val="000473A0"/>
    <w:rsid w:val="000553FE"/>
    <w:rsid w:val="00060BCE"/>
    <w:rsid w:val="0008256B"/>
    <w:rsid w:val="00084153"/>
    <w:rsid w:val="00095647"/>
    <w:rsid w:val="000A04B3"/>
    <w:rsid w:val="000A0770"/>
    <w:rsid w:val="000A6117"/>
    <w:rsid w:val="000B4480"/>
    <w:rsid w:val="000C257D"/>
    <w:rsid w:val="000D1A54"/>
    <w:rsid w:val="000D37A9"/>
    <w:rsid w:val="000D5A32"/>
    <w:rsid w:val="000D6C05"/>
    <w:rsid w:val="000E2B89"/>
    <w:rsid w:val="000E3C02"/>
    <w:rsid w:val="000E4890"/>
    <w:rsid w:val="000E6711"/>
    <w:rsid w:val="000F2496"/>
    <w:rsid w:val="000F77BF"/>
    <w:rsid w:val="00101FC6"/>
    <w:rsid w:val="00106765"/>
    <w:rsid w:val="0010681C"/>
    <w:rsid w:val="001142C3"/>
    <w:rsid w:val="0011565E"/>
    <w:rsid w:val="00120BC1"/>
    <w:rsid w:val="00125F99"/>
    <w:rsid w:val="00141F5A"/>
    <w:rsid w:val="001477CF"/>
    <w:rsid w:val="0015124A"/>
    <w:rsid w:val="0015146D"/>
    <w:rsid w:val="00151A61"/>
    <w:rsid w:val="0015330C"/>
    <w:rsid w:val="00155B89"/>
    <w:rsid w:val="00161836"/>
    <w:rsid w:val="00164B5F"/>
    <w:rsid w:val="00170232"/>
    <w:rsid w:val="00170311"/>
    <w:rsid w:val="001723B7"/>
    <w:rsid w:val="0017424F"/>
    <w:rsid w:val="00176A76"/>
    <w:rsid w:val="0018261E"/>
    <w:rsid w:val="001838BA"/>
    <w:rsid w:val="00190692"/>
    <w:rsid w:val="0019255A"/>
    <w:rsid w:val="00192EFE"/>
    <w:rsid w:val="001A3271"/>
    <w:rsid w:val="001A6A5A"/>
    <w:rsid w:val="001B65F1"/>
    <w:rsid w:val="001C4A05"/>
    <w:rsid w:val="001C624B"/>
    <w:rsid w:val="001D728E"/>
    <w:rsid w:val="001E3FA2"/>
    <w:rsid w:val="001F11FA"/>
    <w:rsid w:val="001F73A2"/>
    <w:rsid w:val="001F7454"/>
    <w:rsid w:val="00202FAA"/>
    <w:rsid w:val="00206417"/>
    <w:rsid w:val="00212D03"/>
    <w:rsid w:val="00214259"/>
    <w:rsid w:val="002160FF"/>
    <w:rsid w:val="00230411"/>
    <w:rsid w:val="00240C84"/>
    <w:rsid w:val="00242924"/>
    <w:rsid w:val="0024303D"/>
    <w:rsid w:val="00244E0F"/>
    <w:rsid w:val="00262052"/>
    <w:rsid w:val="0027433B"/>
    <w:rsid w:val="00293849"/>
    <w:rsid w:val="002952BF"/>
    <w:rsid w:val="002974A1"/>
    <w:rsid w:val="002A402A"/>
    <w:rsid w:val="002A6233"/>
    <w:rsid w:val="002B18E2"/>
    <w:rsid w:val="002B4B23"/>
    <w:rsid w:val="002C0334"/>
    <w:rsid w:val="002C151D"/>
    <w:rsid w:val="002C5BCA"/>
    <w:rsid w:val="002C6DE0"/>
    <w:rsid w:val="002C7206"/>
    <w:rsid w:val="002D5F5A"/>
    <w:rsid w:val="002D74C8"/>
    <w:rsid w:val="002E06C3"/>
    <w:rsid w:val="002E5DE9"/>
    <w:rsid w:val="002E7C29"/>
    <w:rsid w:val="002F0C8D"/>
    <w:rsid w:val="002F1F57"/>
    <w:rsid w:val="002F21BA"/>
    <w:rsid w:val="00304460"/>
    <w:rsid w:val="00312F84"/>
    <w:rsid w:val="00321182"/>
    <w:rsid w:val="0032158E"/>
    <w:rsid w:val="003420A9"/>
    <w:rsid w:val="00343458"/>
    <w:rsid w:val="00343648"/>
    <w:rsid w:val="003508B7"/>
    <w:rsid w:val="003564EB"/>
    <w:rsid w:val="003643E5"/>
    <w:rsid w:val="00365347"/>
    <w:rsid w:val="00366FA6"/>
    <w:rsid w:val="00367712"/>
    <w:rsid w:val="00380AB6"/>
    <w:rsid w:val="00383087"/>
    <w:rsid w:val="00386DF0"/>
    <w:rsid w:val="00396157"/>
    <w:rsid w:val="003A2563"/>
    <w:rsid w:val="003B1A43"/>
    <w:rsid w:val="003B51F9"/>
    <w:rsid w:val="003B5BB7"/>
    <w:rsid w:val="003C4A6F"/>
    <w:rsid w:val="003C6866"/>
    <w:rsid w:val="003C6A53"/>
    <w:rsid w:val="003D455D"/>
    <w:rsid w:val="003F2DF7"/>
    <w:rsid w:val="003F3A97"/>
    <w:rsid w:val="00404061"/>
    <w:rsid w:val="0040520A"/>
    <w:rsid w:val="004127CC"/>
    <w:rsid w:val="00414592"/>
    <w:rsid w:val="00423C95"/>
    <w:rsid w:val="00425C33"/>
    <w:rsid w:val="0043199B"/>
    <w:rsid w:val="004362D7"/>
    <w:rsid w:val="004411F5"/>
    <w:rsid w:val="00442F00"/>
    <w:rsid w:val="00447367"/>
    <w:rsid w:val="00470351"/>
    <w:rsid w:val="00475543"/>
    <w:rsid w:val="00482B23"/>
    <w:rsid w:val="00485899"/>
    <w:rsid w:val="00487E2C"/>
    <w:rsid w:val="00490C12"/>
    <w:rsid w:val="004944D1"/>
    <w:rsid w:val="00497BAF"/>
    <w:rsid w:val="004A062B"/>
    <w:rsid w:val="004A35D6"/>
    <w:rsid w:val="004A4FEF"/>
    <w:rsid w:val="004A5BB3"/>
    <w:rsid w:val="004B0DCE"/>
    <w:rsid w:val="004B324E"/>
    <w:rsid w:val="004B6C77"/>
    <w:rsid w:val="004B7B62"/>
    <w:rsid w:val="004C11F0"/>
    <w:rsid w:val="004C5D75"/>
    <w:rsid w:val="004D37C9"/>
    <w:rsid w:val="004D4029"/>
    <w:rsid w:val="004D60C9"/>
    <w:rsid w:val="004D689D"/>
    <w:rsid w:val="004E1BC7"/>
    <w:rsid w:val="004E2A2A"/>
    <w:rsid w:val="004E6C73"/>
    <w:rsid w:val="004E7BAD"/>
    <w:rsid w:val="00504322"/>
    <w:rsid w:val="00504334"/>
    <w:rsid w:val="00520119"/>
    <w:rsid w:val="005201B5"/>
    <w:rsid w:val="00533290"/>
    <w:rsid w:val="005443C4"/>
    <w:rsid w:val="005479B3"/>
    <w:rsid w:val="00555214"/>
    <w:rsid w:val="00580774"/>
    <w:rsid w:val="00586558"/>
    <w:rsid w:val="00592BB6"/>
    <w:rsid w:val="00594184"/>
    <w:rsid w:val="005972B6"/>
    <w:rsid w:val="005B1D79"/>
    <w:rsid w:val="005B213F"/>
    <w:rsid w:val="005B371B"/>
    <w:rsid w:val="005E284A"/>
    <w:rsid w:val="005F17C5"/>
    <w:rsid w:val="005F6B08"/>
    <w:rsid w:val="00612883"/>
    <w:rsid w:val="006142E7"/>
    <w:rsid w:val="00615D21"/>
    <w:rsid w:val="0062707A"/>
    <w:rsid w:val="0063656B"/>
    <w:rsid w:val="0064066C"/>
    <w:rsid w:val="006458C2"/>
    <w:rsid w:val="00646EF0"/>
    <w:rsid w:val="00657505"/>
    <w:rsid w:val="0066191A"/>
    <w:rsid w:val="0066336D"/>
    <w:rsid w:val="0066486E"/>
    <w:rsid w:val="006958AD"/>
    <w:rsid w:val="006B25B8"/>
    <w:rsid w:val="006B4030"/>
    <w:rsid w:val="006B5D56"/>
    <w:rsid w:val="006C2227"/>
    <w:rsid w:val="006D7D5F"/>
    <w:rsid w:val="006E1815"/>
    <w:rsid w:val="006E4D49"/>
    <w:rsid w:val="006F5580"/>
    <w:rsid w:val="006F7934"/>
    <w:rsid w:val="00701E5D"/>
    <w:rsid w:val="00711CFE"/>
    <w:rsid w:val="00711DF8"/>
    <w:rsid w:val="007125DC"/>
    <w:rsid w:val="00722B52"/>
    <w:rsid w:val="0072456C"/>
    <w:rsid w:val="00724AC4"/>
    <w:rsid w:val="007365EC"/>
    <w:rsid w:val="00743485"/>
    <w:rsid w:val="00753A04"/>
    <w:rsid w:val="007544D4"/>
    <w:rsid w:val="007567E0"/>
    <w:rsid w:val="00762978"/>
    <w:rsid w:val="00763771"/>
    <w:rsid w:val="00776156"/>
    <w:rsid w:val="00784473"/>
    <w:rsid w:val="00786A6F"/>
    <w:rsid w:val="007948DD"/>
    <w:rsid w:val="00797FE8"/>
    <w:rsid w:val="007A0F51"/>
    <w:rsid w:val="007A2729"/>
    <w:rsid w:val="007C5C63"/>
    <w:rsid w:val="007D22AB"/>
    <w:rsid w:val="007E5589"/>
    <w:rsid w:val="007F16D0"/>
    <w:rsid w:val="007F3B68"/>
    <w:rsid w:val="007F5545"/>
    <w:rsid w:val="00805557"/>
    <w:rsid w:val="0081284B"/>
    <w:rsid w:val="00815761"/>
    <w:rsid w:val="00820726"/>
    <w:rsid w:val="0082387D"/>
    <w:rsid w:val="0082662B"/>
    <w:rsid w:val="008378F3"/>
    <w:rsid w:val="00844643"/>
    <w:rsid w:val="008836D8"/>
    <w:rsid w:val="00885459"/>
    <w:rsid w:val="00894CDB"/>
    <w:rsid w:val="008A3955"/>
    <w:rsid w:val="008A4AFD"/>
    <w:rsid w:val="008B03D2"/>
    <w:rsid w:val="008B0F47"/>
    <w:rsid w:val="008B301B"/>
    <w:rsid w:val="008B3E00"/>
    <w:rsid w:val="008B4C0E"/>
    <w:rsid w:val="008B7570"/>
    <w:rsid w:val="008C3BDC"/>
    <w:rsid w:val="008D1D82"/>
    <w:rsid w:val="00902886"/>
    <w:rsid w:val="00902F75"/>
    <w:rsid w:val="009057F1"/>
    <w:rsid w:val="00912D21"/>
    <w:rsid w:val="00913904"/>
    <w:rsid w:val="00914CA1"/>
    <w:rsid w:val="0092193A"/>
    <w:rsid w:val="009239BA"/>
    <w:rsid w:val="00925624"/>
    <w:rsid w:val="009326A2"/>
    <w:rsid w:val="0095196B"/>
    <w:rsid w:val="009520CA"/>
    <w:rsid w:val="00952FA9"/>
    <w:rsid w:val="0095504E"/>
    <w:rsid w:val="00956094"/>
    <w:rsid w:val="009606F5"/>
    <w:rsid w:val="00960F85"/>
    <w:rsid w:val="00976688"/>
    <w:rsid w:val="009905E9"/>
    <w:rsid w:val="0099226E"/>
    <w:rsid w:val="009924D3"/>
    <w:rsid w:val="00994813"/>
    <w:rsid w:val="009A0B1A"/>
    <w:rsid w:val="009A267A"/>
    <w:rsid w:val="009A30EB"/>
    <w:rsid w:val="009A663B"/>
    <w:rsid w:val="009A7380"/>
    <w:rsid w:val="009B104F"/>
    <w:rsid w:val="009B1594"/>
    <w:rsid w:val="009B7090"/>
    <w:rsid w:val="009C3303"/>
    <w:rsid w:val="009C3501"/>
    <w:rsid w:val="009D7883"/>
    <w:rsid w:val="009E0B0D"/>
    <w:rsid w:val="009E59DD"/>
    <w:rsid w:val="009E72DB"/>
    <w:rsid w:val="009F1FF6"/>
    <w:rsid w:val="009F38BE"/>
    <w:rsid w:val="009F3B26"/>
    <w:rsid w:val="00A17F57"/>
    <w:rsid w:val="00A25902"/>
    <w:rsid w:val="00A27429"/>
    <w:rsid w:val="00A31E3A"/>
    <w:rsid w:val="00A410FC"/>
    <w:rsid w:val="00A47880"/>
    <w:rsid w:val="00A51504"/>
    <w:rsid w:val="00A5163E"/>
    <w:rsid w:val="00A51AC7"/>
    <w:rsid w:val="00A5252A"/>
    <w:rsid w:val="00A53A56"/>
    <w:rsid w:val="00A60140"/>
    <w:rsid w:val="00A60325"/>
    <w:rsid w:val="00A6203A"/>
    <w:rsid w:val="00A75C3C"/>
    <w:rsid w:val="00A75ED5"/>
    <w:rsid w:val="00A8272D"/>
    <w:rsid w:val="00A8290E"/>
    <w:rsid w:val="00A8301F"/>
    <w:rsid w:val="00A853A1"/>
    <w:rsid w:val="00A876EE"/>
    <w:rsid w:val="00A87D3B"/>
    <w:rsid w:val="00A90DD5"/>
    <w:rsid w:val="00A916CF"/>
    <w:rsid w:val="00A9278B"/>
    <w:rsid w:val="00A97848"/>
    <w:rsid w:val="00AA003A"/>
    <w:rsid w:val="00AA202C"/>
    <w:rsid w:val="00AA6A7B"/>
    <w:rsid w:val="00AC28CF"/>
    <w:rsid w:val="00AC6F80"/>
    <w:rsid w:val="00AC7363"/>
    <w:rsid w:val="00AE3F85"/>
    <w:rsid w:val="00AF44E8"/>
    <w:rsid w:val="00AF6990"/>
    <w:rsid w:val="00B0497D"/>
    <w:rsid w:val="00B112AA"/>
    <w:rsid w:val="00B11F5B"/>
    <w:rsid w:val="00B16E08"/>
    <w:rsid w:val="00B229DD"/>
    <w:rsid w:val="00B27FA4"/>
    <w:rsid w:val="00B31712"/>
    <w:rsid w:val="00B367E2"/>
    <w:rsid w:val="00B56702"/>
    <w:rsid w:val="00B64FDB"/>
    <w:rsid w:val="00B7686B"/>
    <w:rsid w:val="00B80D95"/>
    <w:rsid w:val="00B9263A"/>
    <w:rsid w:val="00B92BE2"/>
    <w:rsid w:val="00B975BE"/>
    <w:rsid w:val="00B97ACF"/>
    <w:rsid w:val="00BB5047"/>
    <w:rsid w:val="00BB561F"/>
    <w:rsid w:val="00BB5B17"/>
    <w:rsid w:val="00BC0F33"/>
    <w:rsid w:val="00BC66BD"/>
    <w:rsid w:val="00BD6B3A"/>
    <w:rsid w:val="00BE23C1"/>
    <w:rsid w:val="00BE3DD0"/>
    <w:rsid w:val="00BE68A4"/>
    <w:rsid w:val="00BE7700"/>
    <w:rsid w:val="00BF1D9A"/>
    <w:rsid w:val="00BF3244"/>
    <w:rsid w:val="00C03CDA"/>
    <w:rsid w:val="00C13CD9"/>
    <w:rsid w:val="00C15550"/>
    <w:rsid w:val="00C23137"/>
    <w:rsid w:val="00C25873"/>
    <w:rsid w:val="00C32984"/>
    <w:rsid w:val="00C352ED"/>
    <w:rsid w:val="00C47EE2"/>
    <w:rsid w:val="00C527D6"/>
    <w:rsid w:val="00C62DCB"/>
    <w:rsid w:val="00C67CC4"/>
    <w:rsid w:val="00C7517E"/>
    <w:rsid w:val="00C81DBE"/>
    <w:rsid w:val="00C82B43"/>
    <w:rsid w:val="00C92439"/>
    <w:rsid w:val="00CA260A"/>
    <w:rsid w:val="00CB0D63"/>
    <w:rsid w:val="00CB1909"/>
    <w:rsid w:val="00CB2FFD"/>
    <w:rsid w:val="00CB459A"/>
    <w:rsid w:val="00CB4A4B"/>
    <w:rsid w:val="00CC0738"/>
    <w:rsid w:val="00CD4793"/>
    <w:rsid w:val="00CE1CCE"/>
    <w:rsid w:val="00CF31AC"/>
    <w:rsid w:val="00D001CA"/>
    <w:rsid w:val="00D0253D"/>
    <w:rsid w:val="00D0444D"/>
    <w:rsid w:val="00D10DE8"/>
    <w:rsid w:val="00D12022"/>
    <w:rsid w:val="00D13663"/>
    <w:rsid w:val="00D171E6"/>
    <w:rsid w:val="00D2515E"/>
    <w:rsid w:val="00D31BE0"/>
    <w:rsid w:val="00D436AA"/>
    <w:rsid w:val="00D45455"/>
    <w:rsid w:val="00D57853"/>
    <w:rsid w:val="00D67A67"/>
    <w:rsid w:val="00D73A30"/>
    <w:rsid w:val="00D77119"/>
    <w:rsid w:val="00D84AEE"/>
    <w:rsid w:val="00D86EB7"/>
    <w:rsid w:val="00D92091"/>
    <w:rsid w:val="00D96CA0"/>
    <w:rsid w:val="00DA097C"/>
    <w:rsid w:val="00DB093F"/>
    <w:rsid w:val="00DB33C0"/>
    <w:rsid w:val="00DB6EEE"/>
    <w:rsid w:val="00DC75C1"/>
    <w:rsid w:val="00DD401D"/>
    <w:rsid w:val="00DD6712"/>
    <w:rsid w:val="00DE1FA7"/>
    <w:rsid w:val="00DE37DD"/>
    <w:rsid w:val="00DE39EA"/>
    <w:rsid w:val="00E01E77"/>
    <w:rsid w:val="00E0377E"/>
    <w:rsid w:val="00E11221"/>
    <w:rsid w:val="00E2127F"/>
    <w:rsid w:val="00E25E10"/>
    <w:rsid w:val="00E32387"/>
    <w:rsid w:val="00E336DC"/>
    <w:rsid w:val="00E459D4"/>
    <w:rsid w:val="00E46A8E"/>
    <w:rsid w:val="00E550CD"/>
    <w:rsid w:val="00E6284A"/>
    <w:rsid w:val="00E66103"/>
    <w:rsid w:val="00E71445"/>
    <w:rsid w:val="00E74EC2"/>
    <w:rsid w:val="00E76448"/>
    <w:rsid w:val="00E83FDF"/>
    <w:rsid w:val="00E86128"/>
    <w:rsid w:val="00E91F9E"/>
    <w:rsid w:val="00E955BD"/>
    <w:rsid w:val="00EA0213"/>
    <w:rsid w:val="00EA1B4B"/>
    <w:rsid w:val="00EA62DB"/>
    <w:rsid w:val="00EB09DA"/>
    <w:rsid w:val="00EB23C2"/>
    <w:rsid w:val="00EB3857"/>
    <w:rsid w:val="00EB5D99"/>
    <w:rsid w:val="00EB5EF6"/>
    <w:rsid w:val="00EC180D"/>
    <w:rsid w:val="00EC3C4D"/>
    <w:rsid w:val="00EC4845"/>
    <w:rsid w:val="00ED15BD"/>
    <w:rsid w:val="00ED63D9"/>
    <w:rsid w:val="00EE2188"/>
    <w:rsid w:val="00EE62CB"/>
    <w:rsid w:val="00EE70DB"/>
    <w:rsid w:val="00F0076B"/>
    <w:rsid w:val="00F00DC3"/>
    <w:rsid w:val="00F037E3"/>
    <w:rsid w:val="00F25DF0"/>
    <w:rsid w:val="00F26011"/>
    <w:rsid w:val="00F4064F"/>
    <w:rsid w:val="00F43E52"/>
    <w:rsid w:val="00F61894"/>
    <w:rsid w:val="00F6679A"/>
    <w:rsid w:val="00F76EBA"/>
    <w:rsid w:val="00F90C68"/>
    <w:rsid w:val="00FA0E2F"/>
    <w:rsid w:val="00FA7A64"/>
    <w:rsid w:val="00FB1128"/>
    <w:rsid w:val="00FB2744"/>
    <w:rsid w:val="00FB288A"/>
    <w:rsid w:val="00FC222C"/>
    <w:rsid w:val="00FD0406"/>
    <w:rsid w:val="00FD1C82"/>
    <w:rsid w:val="00FD76F5"/>
    <w:rsid w:val="00FD7C19"/>
    <w:rsid w:val="00FE347C"/>
    <w:rsid w:val="00FE38BD"/>
    <w:rsid w:val="00FF3645"/>
    <w:rsid w:val="00FF4ADC"/>
    <w:rsid w:val="00FF60E7"/>
    <w:rsid w:val="00FF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55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F1F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1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42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2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550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6237-6CBB-42C1-89A0-BD368BFE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.С. Зайцева</dc:creator>
  <cp:lastModifiedBy>Admin</cp:lastModifiedBy>
  <cp:revision>2</cp:revision>
  <cp:lastPrinted>2019-02-28T03:31:00Z</cp:lastPrinted>
  <dcterms:created xsi:type="dcterms:W3CDTF">2019-03-11T01:20:00Z</dcterms:created>
  <dcterms:modified xsi:type="dcterms:W3CDTF">2019-03-11T01:20:00Z</dcterms:modified>
</cp:coreProperties>
</file>